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FCC3" w14:textId="322C8748" w:rsidR="00117E71" w:rsidRPr="0084335D" w:rsidRDefault="00F53336" w:rsidP="00F53336">
      <w:pPr>
        <w:spacing w:after="0" w:line="240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          </w:t>
      </w:r>
      <w:r w:rsidR="00117E71" w:rsidRPr="0084335D">
        <w:rPr>
          <w:rFonts w:cstheme="minorHAnsi"/>
          <w:b/>
          <w:sz w:val="48"/>
          <w:szCs w:val="48"/>
        </w:rPr>
        <w:t xml:space="preserve">Bronte Archers </w:t>
      </w:r>
      <w:r w:rsidR="00EE03A3">
        <w:rPr>
          <w:rFonts w:cstheme="minorHAnsi"/>
          <w:b/>
          <w:sz w:val="48"/>
          <w:szCs w:val="48"/>
        </w:rPr>
        <w:t>Inter Club</w:t>
      </w:r>
      <w:r w:rsidR="00117E71" w:rsidRPr="0084335D">
        <w:rPr>
          <w:rFonts w:cstheme="minorHAnsi"/>
          <w:b/>
          <w:sz w:val="48"/>
          <w:szCs w:val="48"/>
        </w:rPr>
        <w:t xml:space="preserve"> Tournament </w:t>
      </w:r>
      <w:r w:rsidR="00B26823">
        <w:rPr>
          <w:rFonts w:cstheme="minorHAnsi"/>
          <w:b/>
          <w:sz w:val="48"/>
          <w:szCs w:val="48"/>
        </w:rPr>
        <w:t xml:space="preserve">Sunday </w:t>
      </w:r>
      <w:r w:rsidR="00CD2235">
        <w:rPr>
          <w:rFonts w:cstheme="minorHAnsi"/>
          <w:b/>
          <w:sz w:val="48"/>
          <w:szCs w:val="48"/>
        </w:rPr>
        <w:t>14</w:t>
      </w:r>
      <w:r w:rsidR="00B62C9C" w:rsidRPr="0084335D">
        <w:rPr>
          <w:rFonts w:cstheme="minorHAnsi"/>
          <w:b/>
          <w:sz w:val="48"/>
          <w:szCs w:val="48"/>
          <w:vertAlign w:val="superscript"/>
        </w:rPr>
        <w:t>th</w:t>
      </w:r>
      <w:r w:rsidR="00B62C9C" w:rsidRPr="0084335D">
        <w:rPr>
          <w:rFonts w:cstheme="minorHAnsi"/>
          <w:b/>
          <w:sz w:val="48"/>
          <w:szCs w:val="48"/>
        </w:rPr>
        <w:t xml:space="preserve"> </w:t>
      </w:r>
      <w:r w:rsidR="00EE03A3">
        <w:rPr>
          <w:rFonts w:cstheme="minorHAnsi"/>
          <w:b/>
          <w:sz w:val="48"/>
          <w:szCs w:val="48"/>
        </w:rPr>
        <w:t>August</w:t>
      </w:r>
      <w:r w:rsidR="00CD2235">
        <w:rPr>
          <w:rFonts w:cstheme="minorHAnsi"/>
          <w:b/>
          <w:sz w:val="48"/>
          <w:szCs w:val="48"/>
        </w:rPr>
        <w:t xml:space="preserve"> 202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942"/>
        <w:gridCol w:w="1850"/>
        <w:gridCol w:w="346"/>
        <w:gridCol w:w="1559"/>
        <w:gridCol w:w="1807"/>
        <w:gridCol w:w="1312"/>
        <w:gridCol w:w="1231"/>
        <w:gridCol w:w="1355"/>
        <w:gridCol w:w="2824"/>
        <w:gridCol w:w="1727"/>
      </w:tblGrid>
      <w:tr w:rsidR="00CD2235" w:rsidRPr="002758E3" w14:paraId="169D733E" w14:textId="77777777" w:rsidTr="00D054D7">
        <w:tc>
          <w:tcPr>
            <w:tcW w:w="1081" w:type="dxa"/>
          </w:tcPr>
          <w:p w14:paraId="526EFEF3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Gender</w:t>
            </w:r>
          </w:p>
        </w:tc>
        <w:tc>
          <w:tcPr>
            <w:tcW w:w="942" w:type="dxa"/>
          </w:tcPr>
          <w:p w14:paraId="07378360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Age if Under 18</w:t>
            </w:r>
          </w:p>
        </w:tc>
        <w:tc>
          <w:tcPr>
            <w:tcW w:w="1850" w:type="dxa"/>
          </w:tcPr>
          <w:p w14:paraId="77B7BE35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First Name</w:t>
            </w:r>
          </w:p>
        </w:tc>
        <w:tc>
          <w:tcPr>
            <w:tcW w:w="1905" w:type="dxa"/>
            <w:gridSpan w:val="2"/>
          </w:tcPr>
          <w:p w14:paraId="5F08EA44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Last Name</w:t>
            </w:r>
          </w:p>
        </w:tc>
        <w:tc>
          <w:tcPr>
            <w:tcW w:w="1807" w:type="dxa"/>
          </w:tcPr>
          <w:p w14:paraId="74102C02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Club</w:t>
            </w:r>
          </w:p>
        </w:tc>
        <w:tc>
          <w:tcPr>
            <w:tcW w:w="1312" w:type="dxa"/>
          </w:tcPr>
          <w:p w14:paraId="2B754BDA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AGB No</w:t>
            </w:r>
          </w:p>
        </w:tc>
        <w:tc>
          <w:tcPr>
            <w:tcW w:w="1231" w:type="dxa"/>
          </w:tcPr>
          <w:p w14:paraId="4DEBBF3D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Bowstyle</w:t>
            </w:r>
          </w:p>
        </w:tc>
        <w:tc>
          <w:tcPr>
            <w:tcW w:w="1355" w:type="dxa"/>
          </w:tcPr>
          <w:p w14:paraId="68146737" w14:textId="2241D8CE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Wheelchair</w:t>
            </w:r>
            <w:r w:rsidR="001C7A03">
              <w:rPr>
                <w:b/>
              </w:rPr>
              <w:t>/</w:t>
            </w:r>
          </w:p>
          <w:p w14:paraId="71C8A3EF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Stool User</w:t>
            </w:r>
          </w:p>
        </w:tc>
        <w:tc>
          <w:tcPr>
            <w:tcW w:w="2824" w:type="dxa"/>
          </w:tcPr>
          <w:p w14:paraId="39460ACD" w14:textId="2BA1BEA4" w:rsidR="00CD2235" w:rsidRPr="002758E3" w:rsidRDefault="001C7A03" w:rsidP="00365D19">
            <w:pPr>
              <w:jc w:val="center"/>
              <w:rPr>
                <w:b/>
              </w:rPr>
            </w:pPr>
            <w:r w:rsidRPr="001C7A03">
              <w:rPr>
                <w:b/>
              </w:rPr>
              <w:t>Albion/Windsor Rounds          (specify longest distance)</w:t>
            </w:r>
          </w:p>
        </w:tc>
        <w:tc>
          <w:tcPr>
            <w:tcW w:w="1727" w:type="dxa"/>
          </w:tcPr>
          <w:p w14:paraId="4F19216E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1</w:t>
            </w:r>
            <w:r w:rsidRPr="002758E3">
              <w:rPr>
                <w:b/>
                <w:vertAlign w:val="superscript"/>
              </w:rPr>
              <w:t>st</w:t>
            </w:r>
            <w:r w:rsidRPr="002758E3">
              <w:rPr>
                <w:b/>
              </w:rPr>
              <w:t xml:space="preserve"> Competition?</w:t>
            </w:r>
          </w:p>
          <w:p w14:paraId="12245354" w14:textId="77777777" w:rsidR="00CD2235" w:rsidRPr="002758E3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Y or N</w:t>
            </w:r>
          </w:p>
        </w:tc>
      </w:tr>
      <w:tr w:rsidR="00CD2235" w14:paraId="43222994" w14:textId="77777777" w:rsidTr="00D054D7">
        <w:tc>
          <w:tcPr>
            <w:tcW w:w="1081" w:type="dxa"/>
          </w:tcPr>
          <w:p w14:paraId="315ACE11" w14:textId="77777777" w:rsidR="00CD2235" w:rsidRDefault="00CD2235" w:rsidP="00365D19"/>
        </w:tc>
        <w:tc>
          <w:tcPr>
            <w:tcW w:w="942" w:type="dxa"/>
          </w:tcPr>
          <w:p w14:paraId="03A03307" w14:textId="77777777" w:rsidR="00CD2235" w:rsidRDefault="00CD2235" w:rsidP="00365D19"/>
        </w:tc>
        <w:tc>
          <w:tcPr>
            <w:tcW w:w="1850" w:type="dxa"/>
          </w:tcPr>
          <w:p w14:paraId="33D246A5" w14:textId="77777777" w:rsidR="00CD2235" w:rsidRDefault="00CD2235" w:rsidP="00365D19"/>
        </w:tc>
        <w:tc>
          <w:tcPr>
            <w:tcW w:w="1905" w:type="dxa"/>
            <w:gridSpan w:val="2"/>
          </w:tcPr>
          <w:p w14:paraId="24ECFD23" w14:textId="77777777" w:rsidR="00CD2235" w:rsidRDefault="00CD2235" w:rsidP="00365D19"/>
        </w:tc>
        <w:tc>
          <w:tcPr>
            <w:tcW w:w="1807" w:type="dxa"/>
          </w:tcPr>
          <w:p w14:paraId="32B7EF59" w14:textId="77777777" w:rsidR="00CD2235" w:rsidRDefault="00CD2235" w:rsidP="00365D19"/>
        </w:tc>
        <w:tc>
          <w:tcPr>
            <w:tcW w:w="1312" w:type="dxa"/>
          </w:tcPr>
          <w:p w14:paraId="5565F5AF" w14:textId="77777777" w:rsidR="00CD2235" w:rsidRDefault="00CD2235" w:rsidP="00365D19"/>
        </w:tc>
        <w:tc>
          <w:tcPr>
            <w:tcW w:w="1231" w:type="dxa"/>
          </w:tcPr>
          <w:p w14:paraId="438F17EF" w14:textId="77777777" w:rsidR="00CD2235" w:rsidRDefault="00CD2235" w:rsidP="00365D19"/>
        </w:tc>
        <w:tc>
          <w:tcPr>
            <w:tcW w:w="1355" w:type="dxa"/>
          </w:tcPr>
          <w:p w14:paraId="63961219" w14:textId="77777777" w:rsidR="00CD2235" w:rsidRDefault="00CD2235" w:rsidP="00365D19"/>
        </w:tc>
        <w:tc>
          <w:tcPr>
            <w:tcW w:w="2824" w:type="dxa"/>
          </w:tcPr>
          <w:p w14:paraId="0F4146F7" w14:textId="77777777" w:rsidR="00CD2235" w:rsidRDefault="00CD2235" w:rsidP="00365D19"/>
        </w:tc>
        <w:tc>
          <w:tcPr>
            <w:tcW w:w="1727" w:type="dxa"/>
          </w:tcPr>
          <w:p w14:paraId="564C2B33" w14:textId="77777777" w:rsidR="00CD2235" w:rsidRDefault="00CD2235" w:rsidP="00365D19"/>
        </w:tc>
      </w:tr>
      <w:tr w:rsidR="00CD2235" w14:paraId="197D6744" w14:textId="77777777" w:rsidTr="00D054D7">
        <w:tc>
          <w:tcPr>
            <w:tcW w:w="1081" w:type="dxa"/>
          </w:tcPr>
          <w:p w14:paraId="10A1FBBE" w14:textId="77777777" w:rsidR="00CD2235" w:rsidRDefault="00CD2235" w:rsidP="00365D19"/>
        </w:tc>
        <w:tc>
          <w:tcPr>
            <w:tcW w:w="942" w:type="dxa"/>
          </w:tcPr>
          <w:p w14:paraId="31436DDC" w14:textId="77777777" w:rsidR="00CD2235" w:rsidRDefault="00CD2235" w:rsidP="00365D19"/>
        </w:tc>
        <w:tc>
          <w:tcPr>
            <w:tcW w:w="1850" w:type="dxa"/>
          </w:tcPr>
          <w:p w14:paraId="02DA4F7E" w14:textId="77777777" w:rsidR="00CD2235" w:rsidRDefault="00CD2235" w:rsidP="00365D19"/>
        </w:tc>
        <w:tc>
          <w:tcPr>
            <w:tcW w:w="1905" w:type="dxa"/>
            <w:gridSpan w:val="2"/>
          </w:tcPr>
          <w:p w14:paraId="0C283B97" w14:textId="77777777" w:rsidR="00CD2235" w:rsidRDefault="00CD2235" w:rsidP="00365D19"/>
        </w:tc>
        <w:tc>
          <w:tcPr>
            <w:tcW w:w="1807" w:type="dxa"/>
          </w:tcPr>
          <w:p w14:paraId="7E82C6C7" w14:textId="77777777" w:rsidR="00CD2235" w:rsidRDefault="00CD2235" w:rsidP="00365D19"/>
        </w:tc>
        <w:tc>
          <w:tcPr>
            <w:tcW w:w="1312" w:type="dxa"/>
          </w:tcPr>
          <w:p w14:paraId="7A10B698" w14:textId="77777777" w:rsidR="00CD2235" w:rsidRDefault="00CD2235" w:rsidP="00365D19"/>
        </w:tc>
        <w:tc>
          <w:tcPr>
            <w:tcW w:w="1231" w:type="dxa"/>
          </w:tcPr>
          <w:p w14:paraId="6E39CEF1" w14:textId="77777777" w:rsidR="00CD2235" w:rsidRDefault="00CD2235" w:rsidP="00365D19"/>
        </w:tc>
        <w:tc>
          <w:tcPr>
            <w:tcW w:w="1355" w:type="dxa"/>
          </w:tcPr>
          <w:p w14:paraId="3AC4D8C8" w14:textId="77777777" w:rsidR="00CD2235" w:rsidRDefault="00CD2235" w:rsidP="00365D19"/>
        </w:tc>
        <w:tc>
          <w:tcPr>
            <w:tcW w:w="2824" w:type="dxa"/>
          </w:tcPr>
          <w:p w14:paraId="2CBD336B" w14:textId="77777777" w:rsidR="00CD2235" w:rsidRDefault="00CD2235" w:rsidP="00365D19"/>
        </w:tc>
        <w:tc>
          <w:tcPr>
            <w:tcW w:w="1727" w:type="dxa"/>
          </w:tcPr>
          <w:p w14:paraId="716A63A3" w14:textId="77777777" w:rsidR="00CD2235" w:rsidRDefault="00CD2235" w:rsidP="00365D19"/>
        </w:tc>
      </w:tr>
      <w:tr w:rsidR="00CD2235" w14:paraId="016E0331" w14:textId="77777777" w:rsidTr="00D054D7">
        <w:tc>
          <w:tcPr>
            <w:tcW w:w="1081" w:type="dxa"/>
          </w:tcPr>
          <w:p w14:paraId="7AEF69B3" w14:textId="77777777" w:rsidR="00CD2235" w:rsidRDefault="00CD2235" w:rsidP="00365D19"/>
        </w:tc>
        <w:tc>
          <w:tcPr>
            <w:tcW w:w="942" w:type="dxa"/>
          </w:tcPr>
          <w:p w14:paraId="4DB6FB9A" w14:textId="77777777" w:rsidR="00CD2235" w:rsidRDefault="00CD2235" w:rsidP="00365D19"/>
        </w:tc>
        <w:tc>
          <w:tcPr>
            <w:tcW w:w="1850" w:type="dxa"/>
          </w:tcPr>
          <w:p w14:paraId="7FDF1B48" w14:textId="77777777" w:rsidR="00CD2235" w:rsidRDefault="00CD2235" w:rsidP="00365D19"/>
        </w:tc>
        <w:tc>
          <w:tcPr>
            <w:tcW w:w="1905" w:type="dxa"/>
            <w:gridSpan w:val="2"/>
          </w:tcPr>
          <w:p w14:paraId="2D269F48" w14:textId="77777777" w:rsidR="00CD2235" w:rsidRDefault="00CD2235" w:rsidP="00365D19"/>
        </w:tc>
        <w:tc>
          <w:tcPr>
            <w:tcW w:w="1807" w:type="dxa"/>
          </w:tcPr>
          <w:p w14:paraId="3DB94607" w14:textId="77777777" w:rsidR="00CD2235" w:rsidRDefault="00CD2235" w:rsidP="00365D19"/>
        </w:tc>
        <w:tc>
          <w:tcPr>
            <w:tcW w:w="1312" w:type="dxa"/>
          </w:tcPr>
          <w:p w14:paraId="07C04F37" w14:textId="77777777" w:rsidR="00CD2235" w:rsidRDefault="00CD2235" w:rsidP="00365D19"/>
        </w:tc>
        <w:tc>
          <w:tcPr>
            <w:tcW w:w="1231" w:type="dxa"/>
          </w:tcPr>
          <w:p w14:paraId="77ABAE32" w14:textId="77777777" w:rsidR="00CD2235" w:rsidRDefault="00CD2235" w:rsidP="00365D19"/>
        </w:tc>
        <w:tc>
          <w:tcPr>
            <w:tcW w:w="1355" w:type="dxa"/>
          </w:tcPr>
          <w:p w14:paraId="10469D5E" w14:textId="77777777" w:rsidR="00CD2235" w:rsidRDefault="00CD2235" w:rsidP="00365D19"/>
        </w:tc>
        <w:tc>
          <w:tcPr>
            <w:tcW w:w="2824" w:type="dxa"/>
          </w:tcPr>
          <w:p w14:paraId="000FD387" w14:textId="77777777" w:rsidR="00CD2235" w:rsidRDefault="00CD2235" w:rsidP="00365D19"/>
        </w:tc>
        <w:tc>
          <w:tcPr>
            <w:tcW w:w="1727" w:type="dxa"/>
          </w:tcPr>
          <w:p w14:paraId="7A32943E" w14:textId="77777777" w:rsidR="00CD2235" w:rsidRDefault="00CD2235" w:rsidP="00365D19"/>
        </w:tc>
      </w:tr>
      <w:tr w:rsidR="00CD2235" w14:paraId="71D16076" w14:textId="77777777" w:rsidTr="00D054D7">
        <w:tc>
          <w:tcPr>
            <w:tcW w:w="1081" w:type="dxa"/>
          </w:tcPr>
          <w:p w14:paraId="747D28DE" w14:textId="77777777" w:rsidR="00CD2235" w:rsidRDefault="00CD2235" w:rsidP="00365D19"/>
        </w:tc>
        <w:tc>
          <w:tcPr>
            <w:tcW w:w="942" w:type="dxa"/>
          </w:tcPr>
          <w:p w14:paraId="0095C417" w14:textId="77777777" w:rsidR="00CD2235" w:rsidRDefault="00CD2235" w:rsidP="00365D19"/>
        </w:tc>
        <w:tc>
          <w:tcPr>
            <w:tcW w:w="1850" w:type="dxa"/>
          </w:tcPr>
          <w:p w14:paraId="0C90538A" w14:textId="77777777" w:rsidR="00CD2235" w:rsidRDefault="00CD2235" w:rsidP="00365D19"/>
        </w:tc>
        <w:tc>
          <w:tcPr>
            <w:tcW w:w="1905" w:type="dxa"/>
            <w:gridSpan w:val="2"/>
          </w:tcPr>
          <w:p w14:paraId="17E19CEB" w14:textId="77777777" w:rsidR="00CD2235" w:rsidRDefault="00CD2235" w:rsidP="00365D19"/>
        </w:tc>
        <w:tc>
          <w:tcPr>
            <w:tcW w:w="1807" w:type="dxa"/>
          </w:tcPr>
          <w:p w14:paraId="454DA2CC" w14:textId="77777777" w:rsidR="00CD2235" w:rsidRDefault="00CD2235" w:rsidP="00365D19"/>
        </w:tc>
        <w:tc>
          <w:tcPr>
            <w:tcW w:w="1312" w:type="dxa"/>
          </w:tcPr>
          <w:p w14:paraId="4E6B4FE0" w14:textId="77777777" w:rsidR="00CD2235" w:rsidRDefault="00CD2235" w:rsidP="00365D19"/>
        </w:tc>
        <w:tc>
          <w:tcPr>
            <w:tcW w:w="1231" w:type="dxa"/>
          </w:tcPr>
          <w:p w14:paraId="05E42BC8" w14:textId="77777777" w:rsidR="00CD2235" w:rsidRDefault="00CD2235" w:rsidP="00365D19"/>
        </w:tc>
        <w:tc>
          <w:tcPr>
            <w:tcW w:w="1355" w:type="dxa"/>
          </w:tcPr>
          <w:p w14:paraId="1D703E3F" w14:textId="77777777" w:rsidR="00CD2235" w:rsidRDefault="00CD2235" w:rsidP="00365D19"/>
        </w:tc>
        <w:tc>
          <w:tcPr>
            <w:tcW w:w="2824" w:type="dxa"/>
          </w:tcPr>
          <w:p w14:paraId="7610BF44" w14:textId="77777777" w:rsidR="00CD2235" w:rsidRDefault="00CD2235" w:rsidP="00365D19"/>
        </w:tc>
        <w:tc>
          <w:tcPr>
            <w:tcW w:w="1727" w:type="dxa"/>
          </w:tcPr>
          <w:p w14:paraId="7B867F5F" w14:textId="77777777" w:rsidR="00CD2235" w:rsidRDefault="00CD2235" w:rsidP="00365D19"/>
        </w:tc>
      </w:tr>
      <w:tr w:rsidR="00CD2235" w14:paraId="5A9E2644" w14:textId="77777777" w:rsidTr="00D054D7">
        <w:tc>
          <w:tcPr>
            <w:tcW w:w="1081" w:type="dxa"/>
          </w:tcPr>
          <w:p w14:paraId="086E7FF0" w14:textId="77777777" w:rsidR="00CD2235" w:rsidRDefault="00CD2235" w:rsidP="00365D19"/>
        </w:tc>
        <w:tc>
          <w:tcPr>
            <w:tcW w:w="942" w:type="dxa"/>
          </w:tcPr>
          <w:p w14:paraId="122ED16A" w14:textId="77777777" w:rsidR="00CD2235" w:rsidRDefault="00CD2235" w:rsidP="00365D19"/>
        </w:tc>
        <w:tc>
          <w:tcPr>
            <w:tcW w:w="1850" w:type="dxa"/>
          </w:tcPr>
          <w:p w14:paraId="29247DF7" w14:textId="77777777" w:rsidR="00CD2235" w:rsidRDefault="00CD2235" w:rsidP="00365D19"/>
        </w:tc>
        <w:tc>
          <w:tcPr>
            <w:tcW w:w="1905" w:type="dxa"/>
            <w:gridSpan w:val="2"/>
          </w:tcPr>
          <w:p w14:paraId="780137E1" w14:textId="77777777" w:rsidR="00CD2235" w:rsidRDefault="00CD2235" w:rsidP="00365D19"/>
        </w:tc>
        <w:tc>
          <w:tcPr>
            <w:tcW w:w="1807" w:type="dxa"/>
          </w:tcPr>
          <w:p w14:paraId="61C9BA0F" w14:textId="77777777" w:rsidR="00CD2235" w:rsidRDefault="00CD2235" w:rsidP="00365D19"/>
        </w:tc>
        <w:tc>
          <w:tcPr>
            <w:tcW w:w="1312" w:type="dxa"/>
          </w:tcPr>
          <w:p w14:paraId="12F3AD17" w14:textId="77777777" w:rsidR="00CD2235" w:rsidRDefault="00CD2235" w:rsidP="00365D19"/>
        </w:tc>
        <w:tc>
          <w:tcPr>
            <w:tcW w:w="1231" w:type="dxa"/>
          </w:tcPr>
          <w:p w14:paraId="29440474" w14:textId="77777777" w:rsidR="00CD2235" w:rsidRDefault="00CD2235" w:rsidP="00365D19"/>
        </w:tc>
        <w:tc>
          <w:tcPr>
            <w:tcW w:w="1355" w:type="dxa"/>
          </w:tcPr>
          <w:p w14:paraId="316B995A" w14:textId="77777777" w:rsidR="00CD2235" w:rsidRDefault="00CD2235" w:rsidP="00365D19"/>
        </w:tc>
        <w:tc>
          <w:tcPr>
            <w:tcW w:w="2824" w:type="dxa"/>
          </w:tcPr>
          <w:p w14:paraId="07E6E8EA" w14:textId="77777777" w:rsidR="00CD2235" w:rsidRDefault="00CD2235" w:rsidP="00365D19"/>
        </w:tc>
        <w:tc>
          <w:tcPr>
            <w:tcW w:w="1727" w:type="dxa"/>
          </w:tcPr>
          <w:p w14:paraId="40821CF8" w14:textId="77777777" w:rsidR="00CD2235" w:rsidRDefault="00CD2235" w:rsidP="00365D19"/>
        </w:tc>
      </w:tr>
      <w:tr w:rsidR="00CD2235" w14:paraId="5DBDD8FB" w14:textId="77777777" w:rsidTr="00D054D7">
        <w:tc>
          <w:tcPr>
            <w:tcW w:w="1081" w:type="dxa"/>
          </w:tcPr>
          <w:p w14:paraId="002EE62F" w14:textId="77777777" w:rsidR="00CD2235" w:rsidRDefault="00CD2235" w:rsidP="00365D19"/>
        </w:tc>
        <w:tc>
          <w:tcPr>
            <w:tcW w:w="942" w:type="dxa"/>
          </w:tcPr>
          <w:p w14:paraId="224146A2" w14:textId="77777777" w:rsidR="00CD2235" w:rsidRDefault="00CD2235" w:rsidP="00365D19"/>
        </w:tc>
        <w:tc>
          <w:tcPr>
            <w:tcW w:w="1850" w:type="dxa"/>
          </w:tcPr>
          <w:p w14:paraId="3D3F791D" w14:textId="77777777" w:rsidR="00CD2235" w:rsidRDefault="00CD2235" w:rsidP="00365D19"/>
        </w:tc>
        <w:tc>
          <w:tcPr>
            <w:tcW w:w="1905" w:type="dxa"/>
            <w:gridSpan w:val="2"/>
          </w:tcPr>
          <w:p w14:paraId="4716219B" w14:textId="77777777" w:rsidR="00CD2235" w:rsidRDefault="00CD2235" w:rsidP="00365D19"/>
        </w:tc>
        <w:tc>
          <w:tcPr>
            <w:tcW w:w="1807" w:type="dxa"/>
          </w:tcPr>
          <w:p w14:paraId="37140981" w14:textId="77777777" w:rsidR="00CD2235" w:rsidRDefault="00CD2235" w:rsidP="00365D19"/>
        </w:tc>
        <w:tc>
          <w:tcPr>
            <w:tcW w:w="1312" w:type="dxa"/>
          </w:tcPr>
          <w:p w14:paraId="16BD7DAC" w14:textId="77777777" w:rsidR="00CD2235" w:rsidRDefault="00CD2235" w:rsidP="00365D19"/>
        </w:tc>
        <w:tc>
          <w:tcPr>
            <w:tcW w:w="1231" w:type="dxa"/>
          </w:tcPr>
          <w:p w14:paraId="7E8AE0DC" w14:textId="77777777" w:rsidR="00CD2235" w:rsidRDefault="00CD2235" w:rsidP="00365D19"/>
        </w:tc>
        <w:tc>
          <w:tcPr>
            <w:tcW w:w="1355" w:type="dxa"/>
          </w:tcPr>
          <w:p w14:paraId="30E14CA9" w14:textId="77777777" w:rsidR="00CD2235" w:rsidRDefault="00CD2235" w:rsidP="00365D19"/>
        </w:tc>
        <w:tc>
          <w:tcPr>
            <w:tcW w:w="2824" w:type="dxa"/>
          </w:tcPr>
          <w:p w14:paraId="4E46C93C" w14:textId="77777777" w:rsidR="00CD2235" w:rsidRDefault="00CD2235" w:rsidP="00365D19"/>
        </w:tc>
        <w:tc>
          <w:tcPr>
            <w:tcW w:w="1727" w:type="dxa"/>
          </w:tcPr>
          <w:p w14:paraId="0CA2D479" w14:textId="77777777" w:rsidR="00CD2235" w:rsidRDefault="00CD2235" w:rsidP="00365D19"/>
        </w:tc>
      </w:tr>
      <w:tr w:rsidR="00CD2235" w14:paraId="01742592" w14:textId="77777777" w:rsidTr="00D054D7">
        <w:tc>
          <w:tcPr>
            <w:tcW w:w="1081" w:type="dxa"/>
          </w:tcPr>
          <w:p w14:paraId="573A09C5" w14:textId="77777777" w:rsidR="00CD2235" w:rsidRDefault="00CD2235" w:rsidP="00365D19"/>
        </w:tc>
        <w:tc>
          <w:tcPr>
            <w:tcW w:w="942" w:type="dxa"/>
          </w:tcPr>
          <w:p w14:paraId="6895BCAE" w14:textId="77777777" w:rsidR="00CD2235" w:rsidRDefault="00CD2235" w:rsidP="00365D19"/>
        </w:tc>
        <w:tc>
          <w:tcPr>
            <w:tcW w:w="1850" w:type="dxa"/>
          </w:tcPr>
          <w:p w14:paraId="5374518D" w14:textId="77777777" w:rsidR="00CD2235" w:rsidRDefault="00CD2235" w:rsidP="00365D19"/>
        </w:tc>
        <w:tc>
          <w:tcPr>
            <w:tcW w:w="1905" w:type="dxa"/>
            <w:gridSpan w:val="2"/>
          </w:tcPr>
          <w:p w14:paraId="30696F1B" w14:textId="77777777" w:rsidR="00CD2235" w:rsidRDefault="00CD2235" w:rsidP="00365D19"/>
        </w:tc>
        <w:tc>
          <w:tcPr>
            <w:tcW w:w="1807" w:type="dxa"/>
          </w:tcPr>
          <w:p w14:paraId="57D83354" w14:textId="77777777" w:rsidR="00CD2235" w:rsidRDefault="00CD2235" w:rsidP="00365D19"/>
        </w:tc>
        <w:tc>
          <w:tcPr>
            <w:tcW w:w="1312" w:type="dxa"/>
          </w:tcPr>
          <w:p w14:paraId="1C35F329" w14:textId="77777777" w:rsidR="00CD2235" w:rsidRDefault="00CD2235" w:rsidP="00365D19"/>
        </w:tc>
        <w:tc>
          <w:tcPr>
            <w:tcW w:w="1231" w:type="dxa"/>
          </w:tcPr>
          <w:p w14:paraId="5CBE36F9" w14:textId="77777777" w:rsidR="00CD2235" w:rsidRDefault="00CD2235" w:rsidP="00365D19"/>
        </w:tc>
        <w:tc>
          <w:tcPr>
            <w:tcW w:w="1355" w:type="dxa"/>
          </w:tcPr>
          <w:p w14:paraId="084FC873" w14:textId="77777777" w:rsidR="00CD2235" w:rsidRDefault="00CD2235" w:rsidP="00365D19"/>
        </w:tc>
        <w:tc>
          <w:tcPr>
            <w:tcW w:w="2824" w:type="dxa"/>
          </w:tcPr>
          <w:p w14:paraId="77C99D05" w14:textId="77777777" w:rsidR="00CD2235" w:rsidRDefault="00CD2235" w:rsidP="00365D19"/>
        </w:tc>
        <w:tc>
          <w:tcPr>
            <w:tcW w:w="1727" w:type="dxa"/>
          </w:tcPr>
          <w:p w14:paraId="0C99C055" w14:textId="77777777" w:rsidR="00CD2235" w:rsidRDefault="00CD2235" w:rsidP="00365D19"/>
        </w:tc>
      </w:tr>
      <w:tr w:rsidR="00CD2235" w14:paraId="46007AE2" w14:textId="77777777" w:rsidTr="00D054D7">
        <w:tc>
          <w:tcPr>
            <w:tcW w:w="1081" w:type="dxa"/>
          </w:tcPr>
          <w:p w14:paraId="5FD1F75A" w14:textId="77777777" w:rsidR="00CD2235" w:rsidRDefault="00CD2235" w:rsidP="00365D19"/>
        </w:tc>
        <w:tc>
          <w:tcPr>
            <w:tcW w:w="942" w:type="dxa"/>
          </w:tcPr>
          <w:p w14:paraId="150B2312" w14:textId="77777777" w:rsidR="00CD2235" w:rsidRDefault="00CD2235" w:rsidP="00365D19"/>
        </w:tc>
        <w:tc>
          <w:tcPr>
            <w:tcW w:w="1850" w:type="dxa"/>
          </w:tcPr>
          <w:p w14:paraId="674D33A4" w14:textId="77777777" w:rsidR="00CD2235" w:rsidRDefault="00CD2235" w:rsidP="00365D19"/>
        </w:tc>
        <w:tc>
          <w:tcPr>
            <w:tcW w:w="1905" w:type="dxa"/>
            <w:gridSpan w:val="2"/>
          </w:tcPr>
          <w:p w14:paraId="17C30D12" w14:textId="77777777" w:rsidR="00CD2235" w:rsidRDefault="00CD2235" w:rsidP="00365D19"/>
        </w:tc>
        <w:tc>
          <w:tcPr>
            <w:tcW w:w="1807" w:type="dxa"/>
          </w:tcPr>
          <w:p w14:paraId="30D933FF" w14:textId="77777777" w:rsidR="00CD2235" w:rsidRDefault="00CD2235" w:rsidP="00365D19"/>
        </w:tc>
        <w:tc>
          <w:tcPr>
            <w:tcW w:w="1312" w:type="dxa"/>
          </w:tcPr>
          <w:p w14:paraId="17AC89EB" w14:textId="77777777" w:rsidR="00CD2235" w:rsidRDefault="00CD2235" w:rsidP="00365D19"/>
        </w:tc>
        <w:tc>
          <w:tcPr>
            <w:tcW w:w="1231" w:type="dxa"/>
          </w:tcPr>
          <w:p w14:paraId="5133AC66" w14:textId="77777777" w:rsidR="00CD2235" w:rsidRDefault="00CD2235" w:rsidP="00365D19"/>
        </w:tc>
        <w:tc>
          <w:tcPr>
            <w:tcW w:w="1355" w:type="dxa"/>
          </w:tcPr>
          <w:p w14:paraId="4669AF74" w14:textId="77777777" w:rsidR="00CD2235" w:rsidRDefault="00CD2235" w:rsidP="00365D19"/>
        </w:tc>
        <w:tc>
          <w:tcPr>
            <w:tcW w:w="2824" w:type="dxa"/>
          </w:tcPr>
          <w:p w14:paraId="5F7CCC48" w14:textId="77777777" w:rsidR="00CD2235" w:rsidRDefault="00CD2235" w:rsidP="00365D19"/>
        </w:tc>
        <w:tc>
          <w:tcPr>
            <w:tcW w:w="1727" w:type="dxa"/>
          </w:tcPr>
          <w:p w14:paraId="51B5C983" w14:textId="77777777" w:rsidR="00CD2235" w:rsidRDefault="00CD2235" w:rsidP="00365D19"/>
        </w:tc>
      </w:tr>
      <w:tr w:rsidR="002E44DB" w14:paraId="796FA1FE" w14:textId="77777777" w:rsidTr="00D054D7">
        <w:tc>
          <w:tcPr>
            <w:tcW w:w="1081" w:type="dxa"/>
          </w:tcPr>
          <w:p w14:paraId="1B0F71EC" w14:textId="77777777" w:rsidR="002E44DB" w:rsidRDefault="002E44DB" w:rsidP="00365D19"/>
        </w:tc>
        <w:tc>
          <w:tcPr>
            <w:tcW w:w="942" w:type="dxa"/>
          </w:tcPr>
          <w:p w14:paraId="3A9230A5" w14:textId="77777777" w:rsidR="002E44DB" w:rsidRDefault="002E44DB" w:rsidP="00365D19"/>
        </w:tc>
        <w:tc>
          <w:tcPr>
            <w:tcW w:w="1850" w:type="dxa"/>
          </w:tcPr>
          <w:p w14:paraId="1560EF7A" w14:textId="77777777" w:rsidR="002E44DB" w:rsidRDefault="002E44DB" w:rsidP="00365D19"/>
        </w:tc>
        <w:tc>
          <w:tcPr>
            <w:tcW w:w="1905" w:type="dxa"/>
            <w:gridSpan w:val="2"/>
          </w:tcPr>
          <w:p w14:paraId="42CFE460" w14:textId="77777777" w:rsidR="002E44DB" w:rsidRDefault="002E44DB" w:rsidP="00365D19"/>
        </w:tc>
        <w:tc>
          <w:tcPr>
            <w:tcW w:w="1807" w:type="dxa"/>
          </w:tcPr>
          <w:p w14:paraId="3C791489" w14:textId="77777777" w:rsidR="002E44DB" w:rsidRDefault="002E44DB" w:rsidP="00365D19"/>
        </w:tc>
        <w:tc>
          <w:tcPr>
            <w:tcW w:w="1312" w:type="dxa"/>
          </w:tcPr>
          <w:p w14:paraId="0C15A78F" w14:textId="77777777" w:rsidR="002E44DB" w:rsidRDefault="002E44DB" w:rsidP="00365D19"/>
        </w:tc>
        <w:tc>
          <w:tcPr>
            <w:tcW w:w="1231" w:type="dxa"/>
          </w:tcPr>
          <w:p w14:paraId="35C9DFFB" w14:textId="77777777" w:rsidR="002E44DB" w:rsidRDefault="002E44DB" w:rsidP="00365D19"/>
        </w:tc>
        <w:tc>
          <w:tcPr>
            <w:tcW w:w="1355" w:type="dxa"/>
          </w:tcPr>
          <w:p w14:paraId="1CA28185" w14:textId="77777777" w:rsidR="002E44DB" w:rsidRDefault="002E44DB" w:rsidP="00365D19"/>
        </w:tc>
        <w:tc>
          <w:tcPr>
            <w:tcW w:w="2824" w:type="dxa"/>
          </w:tcPr>
          <w:p w14:paraId="214F7CEC" w14:textId="77777777" w:rsidR="002E44DB" w:rsidRDefault="002E44DB" w:rsidP="00365D19"/>
        </w:tc>
        <w:tc>
          <w:tcPr>
            <w:tcW w:w="1727" w:type="dxa"/>
          </w:tcPr>
          <w:p w14:paraId="017826A8" w14:textId="77777777" w:rsidR="002E44DB" w:rsidRDefault="002E44DB" w:rsidP="00365D19"/>
        </w:tc>
      </w:tr>
      <w:tr w:rsidR="00CD2235" w14:paraId="6007F185" w14:textId="77777777" w:rsidTr="00D054D7">
        <w:tc>
          <w:tcPr>
            <w:tcW w:w="1081" w:type="dxa"/>
          </w:tcPr>
          <w:p w14:paraId="5863CEF1" w14:textId="77777777" w:rsidR="00CD2235" w:rsidRDefault="00CD2235" w:rsidP="00365D19"/>
        </w:tc>
        <w:tc>
          <w:tcPr>
            <w:tcW w:w="942" w:type="dxa"/>
          </w:tcPr>
          <w:p w14:paraId="0806D064" w14:textId="77777777" w:rsidR="00CD2235" w:rsidRDefault="00CD2235" w:rsidP="00365D19"/>
        </w:tc>
        <w:tc>
          <w:tcPr>
            <w:tcW w:w="1850" w:type="dxa"/>
          </w:tcPr>
          <w:p w14:paraId="087541D5" w14:textId="77777777" w:rsidR="00CD2235" w:rsidRDefault="00CD2235" w:rsidP="00365D19"/>
        </w:tc>
        <w:tc>
          <w:tcPr>
            <w:tcW w:w="1905" w:type="dxa"/>
            <w:gridSpan w:val="2"/>
          </w:tcPr>
          <w:p w14:paraId="156B3005" w14:textId="77777777" w:rsidR="00CD2235" w:rsidRDefault="00CD2235" w:rsidP="00365D19"/>
        </w:tc>
        <w:tc>
          <w:tcPr>
            <w:tcW w:w="1807" w:type="dxa"/>
          </w:tcPr>
          <w:p w14:paraId="4C1DE6AA" w14:textId="77777777" w:rsidR="00CD2235" w:rsidRDefault="00CD2235" w:rsidP="00365D19"/>
        </w:tc>
        <w:tc>
          <w:tcPr>
            <w:tcW w:w="1312" w:type="dxa"/>
          </w:tcPr>
          <w:p w14:paraId="3226E019" w14:textId="77777777" w:rsidR="00CD2235" w:rsidRDefault="00CD2235" w:rsidP="00365D19"/>
        </w:tc>
        <w:tc>
          <w:tcPr>
            <w:tcW w:w="1231" w:type="dxa"/>
          </w:tcPr>
          <w:p w14:paraId="186FFED8" w14:textId="77777777" w:rsidR="00CD2235" w:rsidRDefault="00CD2235" w:rsidP="00365D19"/>
        </w:tc>
        <w:tc>
          <w:tcPr>
            <w:tcW w:w="1355" w:type="dxa"/>
          </w:tcPr>
          <w:p w14:paraId="1B905D31" w14:textId="77777777" w:rsidR="00CD2235" w:rsidRDefault="00CD2235" w:rsidP="00365D19"/>
        </w:tc>
        <w:tc>
          <w:tcPr>
            <w:tcW w:w="2824" w:type="dxa"/>
          </w:tcPr>
          <w:p w14:paraId="0C53E789" w14:textId="77777777" w:rsidR="00CD2235" w:rsidRDefault="00CD2235" w:rsidP="00365D19"/>
        </w:tc>
        <w:tc>
          <w:tcPr>
            <w:tcW w:w="1727" w:type="dxa"/>
          </w:tcPr>
          <w:p w14:paraId="09E6383B" w14:textId="77777777" w:rsidR="00CD2235" w:rsidRDefault="00CD2235" w:rsidP="00365D19"/>
        </w:tc>
      </w:tr>
      <w:tr w:rsidR="00CD2235" w14:paraId="54C6C9B0" w14:textId="77777777" w:rsidTr="00D054D7">
        <w:trPr>
          <w:gridAfter w:val="6"/>
          <w:wAfter w:w="10256" w:type="dxa"/>
        </w:trPr>
        <w:tc>
          <w:tcPr>
            <w:tcW w:w="4219" w:type="dxa"/>
            <w:gridSpan w:val="4"/>
          </w:tcPr>
          <w:p w14:paraId="4BD3A900" w14:textId="77777777" w:rsidR="00CD2235" w:rsidRDefault="00CD2235" w:rsidP="00365D19">
            <w:pPr>
              <w:jc w:val="center"/>
              <w:rPr>
                <w:b/>
              </w:rPr>
            </w:pPr>
            <w:r w:rsidRPr="002758E3">
              <w:rPr>
                <w:b/>
              </w:rPr>
              <w:t>Total Entry Fee Enclosed</w:t>
            </w:r>
            <w:r w:rsidR="00756E7D">
              <w:rPr>
                <w:b/>
              </w:rPr>
              <w:t xml:space="preserve"> </w:t>
            </w:r>
          </w:p>
          <w:p w14:paraId="2BC95D19" w14:textId="52C796CE" w:rsidR="00756E7D" w:rsidRPr="00756E7D" w:rsidRDefault="00756E7D" w:rsidP="00D054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ubs may</w:t>
            </w:r>
            <w:r w:rsidRPr="00756E7D">
              <w:rPr>
                <w:b/>
                <w:sz w:val="16"/>
                <w:szCs w:val="16"/>
              </w:rPr>
              <w:t xml:space="preserve"> block book </w:t>
            </w:r>
            <w:r w:rsidR="009C50A3">
              <w:rPr>
                <w:b/>
                <w:sz w:val="16"/>
                <w:szCs w:val="16"/>
              </w:rPr>
              <w:t xml:space="preserve"> -  Seniors £8 Juniors £4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6705637E" w14:textId="77777777" w:rsidR="00CD2235" w:rsidRPr="00CD2235" w:rsidRDefault="00CD2235" w:rsidP="00365D19">
            <w:pPr>
              <w:spacing w:before="240"/>
              <w:rPr>
                <w:b/>
              </w:rPr>
            </w:pPr>
            <w:r w:rsidRPr="00CD2235">
              <w:rPr>
                <w:b/>
              </w:rPr>
              <w:t>£</w:t>
            </w:r>
          </w:p>
        </w:tc>
      </w:tr>
    </w:tbl>
    <w:p w14:paraId="5E93B3F7" w14:textId="08D40B67" w:rsidR="00591B37" w:rsidRPr="009C7128" w:rsidRDefault="00365D19" w:rsidP="00427DE9">
      <w:pPr>
        <w:tabs>
          <w:tab w:val="left" w:pos="8664"/>
        </w:tabs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18"/>
          <w:szCs w:val="18"/>
        </w:rPr>
        <w:t>Judges: John Fell, Alan Shuker, Clare Bell &amp; Nick Beeson.  Lord Paramount; Nick Beeson</w:t>
      </w:r>
      <w:r>
        <w:rPr>
          <w:rFonts w:cstheme="minorHAnsi"/>
          <w:b/>
          <w:sz w:val="18"/>
          <w:szCs w:val="18"/>
        </w:rPr>
        <w:br w:type="textWrapping" w:clear="all"/>
      </w:r>
      <w:r w:rsidR="004446A6" w:rsidRPr="004446A6">
        <w:rPr>
          <w:rFonts w:cstheme="minorHAnsi"/>
          <w:b/>
          <w:sz w:val="18"/>
          <w:szCs w:val="18"/>
        </w:rPr>
        <w:t>RAFFLE PRIZES ARE NEEDED, IF YOU WOULD BE SO KIND TO DONATE SOMETHING, IT WOULD BE APPRECIATED</w:t>
      </w:r>
      <w:r w:rsidR="004446A6">
        <w:rPr>
          <w:rFonts w:cstheme="minorHAnsi"/>
          <w:sz w:val="18"/>
          <w:szCs w:val="18"/>
        </w:rPr>
        <w:t xml:space="preserve"> </w:t>
      </w:r>
      <w:r w:rsidR="00427DE9">
        <w:rPr>
          <w:rFonts w:cstheme="minorHAnsi"/>
          <w:sz w:val="18"/>
          <w:szCs w:val="18"/>
        </w:rPr>
        <w:tab/>
      </w:r>
      <w:r w:rsidR="00374715">
        <w:rPr>
          <w:rFonts w:cstheme="minorHAnsi"/>
          <w:b/>
          <w:sz w:val="20"/>
          <w:szCs w:val="20"/>
          <w:u w:val="single"/>
        </w:rPr>
        <w:t xml:space="preserve">Assembly 10 </w:t>
      </w:r>
      <w:r w:rsidR="00F53336" w:rsidRPr="009C7128">
        <w:rPr>
          <w:rFonts w:cstheme="minorHAnsi"/>
          <w:b/>
          <w:sz w:val="20"/>
          <w:szCs w:val="20"/>
          <w:u w:val="single"/>
        </w:rPr>
        <w:t>am</w:t>
      </w:r>
      <w:r w:rsidR="00374715">
        <w:rPr>
          <w:rFonts w:cstheme="minorHAnsi"/>
          <w:b/>
          <w:sz w:val="20"/>
          <w:szCs w:val="20"/>
          <w:u w:val="single"/>
        </w:rPr>
        <w:t xml:space="preserve"> – Volunteers arrival time</w:t>
      </w:r>
      <w:r w:rsidR="002A6549">
        <w:rPr>
          <w:rFonts w:cstheme="minorHAnsi"/>
          <w:b/>
          <w:sz w:val="20"/>
          <w:szCs w:val="20"/>
          <w:u w:val="single"/>
        </w:rPr>
        <w:t xml:space="preserve"> 8-9am</w:t>
      </w:r>
    </w:p>
    <w:tbl>
      <w:tblPr>
        <w:tblStyle w:val="TableGrid"/>
        <w:tblW w:w="15388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7687"/>
        <w:gridCol w:w="5651"/>
        <w:gridCol w:w="360"/>
        <w:gridCol w:w="1683"/>
      </w:tblGrid>
      <w:tr w:rsidR="00591B37" w:rsidRPr="0084335D" w14:paraId="67C37180" w14:textId="77777777" w:rsidTr="00565842">
        <w:trPr>
          <w:gridBefore w:val="1"/>
          <w:gridAfter w:val="1"/>
          <w:wBefore w:w="7" w:type="dxa"/>
          <w:wAfter w:w="1683" w:type="dxa"/>
        </w:trPr>
        <w:tc>
          <w:tcPr>
            <w:tcW w:w="1333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36BFBDF" w14:textId="77777777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  <w:r w:rsidRPr="0084335D">
              <w:rPr>
                <w:rFonts w:cstheme="minorHAnsi"/>
                <w:b/>
                <w:sz w:val="18"/>
                <w:szCs w:val="18"/>
                <w:u w:val="single"/>
              </w:rPr>
              <w:t>Able bodied archers</w:t>
            </w:r>
            <w:r w:rsidRPr="0084335D">
              <w:rPr>
                <w:rFonts w:cstheme="minorHAnsi"/>
                <w:b/>
                <w:sz w:val="18"/>
                <w:szCs w:val="18"/>
              </w:rPr>
              <w:t xml:space="preserve"> – Please tick if you are </w:t>
            </w:r>
            <w:r w:rsidRPr="0084335D">
              <w:rPr>
                <w:rFonts w:cstheme="minorHAnsi"/>
                <w:b/>
                <w:sz w:val="18"/>
                <w:szCs w:val="18"/>
                <w:u w:val="single"/>
              </w:rPr>
              <w:t>NOT</w:t>
            </w:r>
            <w:r w:rsidRPr="0084335D">
              <w:rPr>
                <w:rFonts w:cstheme="minorHAnsi"/>
                <w:b/>
                <w:sz w:val="18"/>
                <w:szCs w:val="18"/>
              </w:rPr>
              <w:t xml:space="preserve"> prepared to collect and score arrows for disabled archer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A7E7E" w14:textId="77777777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91B37" w:rsidRPr="0084335D" w14:paraId="4D064BA6" w14:textId="77777777" w:rsidTr="00E560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trHeight w:val="380"/>
        </w:trPr>
        <w:tc>
          <w:tcPr>
            <w:tcW w:w="1538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FE63183" w14:textId="224C9573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  <w:r w:rsidRPr="0084335D">
              <w:rPr>
                <w:rFonts w:cstheme="minorHAnsi"/>
                <w:b/>
                <w:sz w:val="18"/>
                <w:szCs w:val="18"/>
              </w:rPr>
              <w:t xml:space="preserve">DISABLED ARCHERS </w:t>
            </w:r>
            <w:r w:rsidR="00374715">
              <w:rPr>
                <w:rFonts w:cstheme="minorHAnsi"/>
                <w:b/>
                <w:sz w:val="18"/>
                <w:szCs w:val="18"/>
              </w:rPr>
              <w:t>PLEASE COMPLETE THIS SECTION</w:t>
            </w:r>
            <w:r w:rsidRPr="0084335D">
              <w:rPr>
                <w:rFonts w:cstheme="minorHAnsi"/>
                <w:b/>
                <w:sz w:val="18"/>
                <w:szCs w:val="18"/>
              </w:rPr>
              <w:t>– PLEASE STATE YOUR NEEDS</w:t>
            </w:r>
          </w:p>
        </w:tc>
      </w:tr>
      <w:tr w:rsidR="00591B37" w:rsidRPr="0084335D" w14:paraId="29226A8B" w14:textId="77777777" w:rsidTr="005658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trHeight w:val="432"/>
        </w:trPr>
        <w:tc>
          <w:tcPr>
            <w:tcW w:w="1538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911013" w14:textId="77777777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  <w:r w:rsidRPr="0084335D">
              <w:rPr>
                <w:rFonts w:cstheme="minorHAnsi"/>
                <w:b/>
                <w:sz w:val="18"/>
                <w:szCs w:val="18"/>
              </w:rPr>
              <w:t>ARE YOU ABLE TO MOVE ON AND OFF THE LINE IN THE TIME ALLOWED?    Yes/No      DO YOU INTEND TO BRING AN ASSISTANT/AGENT?    Yes/No</w:t>
            </w:r>
          </w:p>
        </w:tc>
      </w:tr>
      <w:tr w:rsidR="00591B37" w:rsidRPr="0084335D" w14:paraId="1B4F07D2" w14:textId="77777777" w:rsidTr="005658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trHeight w:val="432"/>
        </w:trPr>
        <w:tc>
          <w:tcPr>
            <w:tcW w:w="769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5E0E78" w14:textId="77777777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  <w:r w:rsidRPr="0084335D">
              <w:rPr>
                <w:rFonts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769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5DDF5F" w14:textId="77777777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  <w:r w:rsidRPr="0084335D">
              <w:rPr>
                <w:rFonts w:cstheme="minorHAnsi"/>
                <w:b/>
                <w:sz w:val="18"/>
                <w:szCs w:val="18"/>
              </w:rPr>
              <w:t>Parent (If Junior)</w:t>
            </w:r>
          </w:p>
        </w:tc>
      </w:tr>
      <w:tr w:rsidR="00591B37" w:rsidRPr="0084335D" w14:paraId="0C701C20" w14:textId="77777777" w:rsidTr="00E560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trHeight w:val="479"/>
        </w:trPr>
        <w:tc>
          <w:tcPr>
            <w:tcW w:w="1538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1EBC1A1" w14:textId="77777777" w:rsidR="00591B37" w:rsidRPr="0084335D" w:rsidRDefault="00591B37" w:rsidP="00565842">
            <w:pPr>
              <w:rPr>
                <w:rFonts w:cstheme="minorHAnsi"/>
                <w:b/>
                <w:sz w:val="18"/>
                <w:szCs w:val="18"/>
              </w:rPr>
            </w:pPr>
            <w:r w:rsidRPr="0084335D">
              <w:rPr>
                <w:rFonts w:cstheme="minorHAnsi"/>
                <w:b/>
                <w:sz w:val="18"/>
                <w:szCs w:val="18"/>
              </w:rPr>
              <w:t>Additional Information</w:t>
            </w:r>
          </w:p>
        </w:tc>
      </w:tr>
    </w:tbl>
    <w:p w14:paraId="43F3BAE9" w14:textId="77777777" w:rsidR="00591B37" w:rsidRPr="0084335D" w:rsidRDefault="00591B37" w:rsidP="0084335D">
      <w:pPr>
        <w:spacing w:after="0" w:line="240" w:lineRule="auto"/>
        <w:rPr>
          <w:rFonts w:cstheme="minorHAnsi"/>
          <w:b/>
          <w:sz w:val="18"/>
          <w:szCs w:val="18"/>
        </w:rPr>
      </w:pPr>
      <w:r w:rsidRPr="0084335D">
        <w:rPr>
          <w:rFonts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F66544" wp14:editId="5146C257">
                <wp:simplePos x="0" y="0"/>
                <wp:positionH relativeFrom="column">
                  <wp:posOffset>6089650</wp:posOffset>
                </wp:positionH>
                <wp:positionV relativeFrom="paragraph">
                  <wp:posOffset>99060</wp:posOffset>
                </wp:positionV>
                <wp:extent cx="3621405" cy="19812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60D10F" w14:textId="2DD7A349" w:rsidR="00427DE9" w:rsidRDefault="00591B37" w:rsidP="00427DE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529435657"/>
                            <w:bookmarkStart w:id="2" w:name="_Hlk529435658"/>
                            <w:r w:rsidRPr="00645519">
                              <w:rPr>
                                <w:sz w:val="18"/>
                                <w:szCs w:val="18"/>
                              </w:rPr>
                              <w:t>Send</w:t>
                            </w:r>
                            <w:r w:rsidR="003C483C" w:rsidRPr="00645519">
                              <w:rPr>
                                <w:sz w:val="18"/>
                                <w:szCs w:val="18"/>
                              </w:rPr>
                              <w:t>/email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 xml:space="preserve"> completed form with cheque</w:t>
                            </w:r>
                            <w:r w:rsidR="00F53336" w:rsidRPr="00645519">
                              <w:rPr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756E7D">
                              <w:rPr>
                                <w:b/>
                                <w:sz w:val="18"/>
                                <w:szCs w:val="18"/>
                              </w:rPr>
                              <w:t>£5</w:t>
                            </w:r>
                            <w:r w:rsidR="0013349E" w:rsidRPr="00645519">
                              <w:rPr>
                                <w:sz w:val="18"/>
                                <w:szCs w:val="18"/>
                              </w:rPr>
                              <w:t xml:space="preserve"> per senior </w:t>
                            </w:r>
                            <w:r w:rsidR="00756E7D">
                              <w:rPr>
                                <w:b/>
                                <w:sz w:val="18"/>
                                <w:szCs w:val="18"/>
                              </w:rPr>
                              <w:t>£3</w:t>
                            </w:r>
                            <w:r w:rsidR="00C954CE" w:rsidRPr="00645519">
                              <w:rPr>
                                <w:sz w:val="18"/>
                                <w:szCs w:val="18"/>
                              </w:rPr>
                              <w:t xml:space="preserve"> per Junior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 xml:space="preserve">, made payable to </w:t>
                            </w:r>
                            <w:r w:rsidRPr="00645519">
                              <w:rPr>
                                <w:b/>
                                <w:sz w:val="18"/>
                                <w:szCs w:val="18"/>
                              </w:rPr>
                              <w:t>Bronte Archers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>, or</w:t>
                            </w:r>
                            <w:r w:rsidR="00427DE9" w:rsidRPr="006455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483C" w:rsidRPr="00645519">
                              <w:rPr>
                                <w:sz w:val="18"/>
                                <w:szCs w:val="18"/>
                              </w:rPr>
                              <w:t xml:space="preserve">preferably by </w:t>
                            </w:r>
                            <w:r w:rsidR="00427DE9" w:rsidRPr="00645519">
                              <w:rPr>
                                <w:sz w:val="18"/>
                                <w:szCs w:val="18"/>
                              </w:rPr>
                              <w:t xml:space="preserve">direct bank transfer 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>to:</w:t>
                            </w:r>
                          </w:p>
                          <w:p w14:paraId="188DB952" w14:textId="77777777" w:rsidR="00645519" w:rsidRPr="00645519" w:rsidRDefault="00645519" w:rsidP="00427DE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8C58B7" w14:textId="4C305605" w:rsidR="00427DE9" w:rsidRPr="00427DE9" w:rsidRDefault="00427DE9" w:rsidP="00427DE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count Name</w:t>
                            </w:r>
                            <w:r w:rsidRPr="00427DE9">
                              <w:rPr>
                                <w:b/>
                                <w:sz w:val="20"/>
                                <w:szCs w:val="20"/>
                              </w:rPr>
                              <w:t>; Bronte Archers</w:t>
                            </w:r>
                          </w:p>
                          <w:p w14:paraId="2F346AE7" w14:textId="522F1075" w:rsidR="00427DE9" w:rsidRPr="00427DE9" w:rsidRDefault="00427DE9" w:rsidP="00427D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count Number</w:t>
                            </w:r>
                            <w:r w:rsidRPr="00427DE9">
                              <w:rPr>
                                <w:b/>
                                <w:sz w:val="20"/>
                                <w:szCs w:val="20"/>
                              </w:rPr>
                              <w:t>; 63629720</w:t>
                            </w:r>
                            <w:r w:rsidR="006455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645519" w:rsidRPr="00645519">
                              <w:rPr>
                                <w:sz w:val="18"/>
                                <w:szCs w:val="18"/>
                              </w:rPr>
                              <w:t xml:space="preserve">Bronte </w:t>
                            </w:r>
                            <w:r w:rsidR="00645519">
                              <w:rPr>
                                <w:sz w:val="18"/>
                                <w:szCs w:val="18"/>
                              </w:rPr>
                              <w:t xml:space="preserve">Archers </w:t>
                            </w:r>
                            <w:r w:rsidR="00645519" w:rsidRPr="00645519">
                              <w:rPr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1B46F28F" w14:textId="532815F2" w:rsidR="00F53336" w:rsidRPr="00645519" w:rsidRDefault="00427DE9" w:rsidP="00F5333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count Sort Code</w:t>
                            </w:r>
                            <w:r w:rsidRPr="00427DE9">
                              <w:rPr>
                                <w:b/>
                                <w:sz w:val="20"/>
                                <w:szCs w:val="20"/>
                              </w:rPr>
                              <w:t>; 53-61-23</w:t>
                            </w:r>
                            <w:r w:rsidR="00F53336" w:rsidRPr="00F53336">
                              <w:rPr>
                                <w:b/>
                              </w:rPr>
                              <w:t xml:space="preserve"> </w:t>
                            </w:r>
                            <w:r w:rsidR="00F53336">
                              <w:rPr>
                                <w:b/>
                              </w:rPr>
                              <w:t xml:space="preserve">               </w:t>
                            </w:r>
                            <w:r w:rsidR="00645519">
                              <w:rPr>
                                <w:b/>
                              </w:rPr>
                              <w:t xml:space="preserve">    </w:t>
                            </w:r>
                            <w:r w:rsidR="009C7128" w:rsidRPr="00645519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645519">
                              <w:rPr>
                                <w:sz w:val="18"/>
                                <w:szCs w:val="18"/>
                              </w:rPr>
                              <w:t>eborah</w:t>
                            </w:r>
                            <w:r w:rsidR="009C7128" w:rsidRPr="00645519">
                              <w:rPr>
                                <w:sz w:val="18"/>
                                <w:szCs w:val="18"/>
                              </w:rPr>
                              <w:t xml:space="preserve"> Waterhouse</w:t>
                            </w:r>
                          </w:p>
                          <w:p w14:paraId="4364973D" w14:textId="644FC8C4" w:rsidR="00F53336" w:rsidRPr="00645519" w:rsidRDefault="00F53336" w:rsidP="00F5333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4551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f: </w:t>
                            </w:r>
                            <w:r w:rsidR="002A6549" w:rsidRPr="00645519">
                              <w:rPr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645519">
                              <w:rPr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6549" w:rsidRPr="00645519">
                              <w:rPr>
                                <w:sz w:val="18"/>
                                <w:szCs w:val="18"/>
                              </w:rPr>
                              <w:t xml:space="preserve">followed by your initials   </w:t>
                            </w:r>
                            <w:r w:rsidR="00645519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9C7128" w:rsidRPr="00645519">
                              <w:rPr>
                                <w:sz w:val="18"/>
                                <w:szCs w:val="18"/>
                              </w:rPr>
                              <w:t>23 Weetwood Lane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074CA29" w14:textId="306A0980" w:rsidR="00591B37" w:rsidRPr="00645519" w:rsidRDefault="002A6549" w:rsidP="00F5333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45519">
                              <w:rPr>
                                <w:sz w:val="18"/>
                                <w:szCs w:val="18"/>
                              </w:rPr>
                              <w:t>50% will be donated to Manorlands</w:t>
                            </w:r>
                            <w:r w:rsidR="00F53336" w:rsidRPr="0064551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4551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45519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9C7128" w:rsidRPr="00645519">
                              <w:rPr>
                                <w:sz w:val="18"/>
                                <w:szCs w:val="18"/>
                              </w:rPr>
                              <w:t>Leeds</w:t>
                            </w:r>
                          </w:p>
                          <w:p w14:paraId="01206E2E" w14:textId="37B66C97" w:rsidR="00591B37" w:rsidRDefault="00427DE9" w:rsidP="00591B37">
                            <w:pPr>
                              <w:spacing w:after="0" w:line="240" w:lineRule="auto"/>
                              <w:ind w:left="216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45519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5519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91B37" w:rsidRPr="00645519">
                              <w:rPr>
                                <w:sz w:val="18"/>
                                <w:szCs w:val="18"/>
                              </w:rPr>
                              <w:t>LS</w:t>
                            </w:r>
                            <w:bookmarkEnd w:id="1"/>
                            <w:bookmarkEnd w:id="2"/>
                            <w:r w:rsidR="009C7128" w:rsidRPr="00645519">
                              <w:rPr>
                                <w:sz w:val="18"/>
                                <w:szCs w:val="18"/>
                              </w:rPr>
                              <w:t>16 5NW</w:t>
                            </w:r>
                          </w:p>
                          <w:p w14:paraId="6CB0A3AD" w14:textId="77777777" w:rsidR="00645519" w:rsidRPr="00645519" w:rsidRDefault="00645519" w:rsidP="00591B37">
                            <w:pPr>
                              <w:spacing w:after="0" w:line="240" w:lineRule="auto"/>
                              <w:ind w:left="2160"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8399B" w14:textId="0DBE1246" w:rsidR="003C483C" w:rsidRPr="003C483C" w:rsidRDefault="00645519" w:rsidP="003C483C">
                            <w:pPr>
                              <w:spacing w:after="0" w:line="240" w:lineRule="auto"/>
                              <w:ind w:left="216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C483C" w:rsidRPr="003C483C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  <w:r w:rsidR="003C483C" w:rsidRPr="003C483C">
                              <w:t xml:space="preserve"> </w:t>
                            </w:r>
                            <w:r w:rsidR="003C483C" w:rsidRPr="003C483C">
                              <w:rPr>
                                <w:sz w:val="18"/>
                                <w:szCs w:val="18"/>
                              </w:rPr>
                              <w:t>secretary@bronte</w:t>
                            </w:r>
                            <w:r w:rsidR="00D30D0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3C483C" w:rsidRPr="003C483C">
                              <w:rPr>
                                <w:sz w:val="18"/>
                                <w:szCs w:val="18"/>
                              </w:rPr>
                              <w:t>archers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6654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9.5pt;margin-top:7.8pt;width:285.15pt;height:1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" filled="f" stroked="f">
                <v:textbox>
                  <w:txbxContent>
                    <w:p w14:paraId="7560D10F" w14:textId="2DD7A349" w:rsidR="00427DE9" w:rsidRDefault="00591B37" w:rsidP="00427DE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bookmarkStart w:id="3" w:name="_Hlk529435657"/>
                      <w:bookmarkStart w:id="4" w:name="_Hlk529435658"/>
                      <w:r w:rsidRPr="00645519">
                        <w:rPr>
                          <w:sz w:val="18"/>
                          <w:szCs w:val="18"/>
                        </w:rPr>
                        <w:t>Send</w:t>
                      </w:r>
                      <w:r w:rsidR="003C483C" w:rsidRPr="00645519">
                        <w:rPr>
                          <w:sz w:val="18"/>
                          <w:szCs w:val="18"/>
                        </w:rPr>
                        <w:t>/email</w:t>
                      </w:r>
                      <w:r w:rsidRPr="00645519">
                        <w:rPr>
                          <w:sz w:val="18"/>
                          <w:szCs w:val="18"/>
                        </w:rPr>
                        <w:t xml:space="preserve"> completed form with cheque</w:t>
                      </w:r>
                      <w:r w:rsidR="00F53336" w:rsidRPr="00645519">
                        <w:rPr>
                          <w:sz w:val="18"/>
                          <w:szCs w:val="18"/>
                        </w:rPr>
                        <w:t xml:space="preserve"> for </w:t>
                      </w:r>
                      <w:r w:rsidR="00756E7D">
                        <w:rPr>
                          <w:b/>
                          <w:sz w:val="18"/>
                          <w:szCs w:val="18"/>
                        </w:rPr>
                        <w:t>£5</w:t>
                      </w:r>
                      <w:r w:rsidR="0013349E" w:rsidRPr="00645519">
                        <w:rPr>
                          <w:sz w:val="18"/>
                          <w:szCs w:val="18"/>
                        </w:rPr>
                        <w:t xml:space="preserve"> per senior </w:t>
                      </w:r>
                      <w:r w:rsidR="00756E7D">
                        <w:rPr>
                          <w:b/>
                          <w:sz w:val="18"/>
                          <w:szCs w:val="18"/>
                        </w:rPr>
                        <w:t>£3</w:t>
                      </w:r>
                      <w:r w:rsidR="00C954CE" w:rsidRPr="00645519">
                        <w:rPr>
                          <w:sz w:val="18"/>
                          <w:szCs w:val="18"/>
                        </w:rPr>
                        <w:t xml:space="preserve"> per Junior</w:t>
                      </w:r>
                      <w:r w:rsidRPr="00645519">
                        <w:rPr>
                          <w:sz w:val="18"/>
                          <w:szCs w:val="18"/>
                        </w:rPr>
                        <w:t xml:space="preserve">, made payable to </w:t>
                      </w:r>
                      <w:r w:rsidRPr="00645519">
                        <w:rPr>
                          <w:b/>
                          <w:sz w:val="18"/>
                          <w:szCs w:val="18"/>
                        </w:rPr>
                        <w:t>Bronte Archers</w:t>
                      </w:r>
                      <w:r w:rsidRPr="00645519">
                        <w:rPr>
                          <w:sz w:val="18"/>
                          <w:szCs w:val="18"/>
                        </w:rPr>
                        <w:t>, or</w:t>
                      </w:r>
                      <w:r w:rsidR="00427DE9" w:rsidRPr="0064551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C483C" w:rsidRPr="00645519">
                        <w:rPr>
                          <w:sz w:val="18"/>
                          <w:szCs w:val="18"/>
                        </w:rPr>
                        <w:t xml:space="preserve">preferably by </w:t>
                      </w:r>
                      <w:r w:rsidR="00427DE9" w:rsidRPr="00645519">
                        <w:rPr>
                          <w:sz w:val="18"/>
                          <w:szCs w:val="18"/>
                        </w:rPr>
                        <w:t xml:space="preserve">direct bank transfer </w:t>
                      </w:r>
                      <w:r w:rsidRPr="00645519">
                        <w:rPr>
                          <w:sz w:val="18"/>
                          <w:szCs w:val="18"/>
                        </w:rPr>
                        <w:t>to:</w:t>
                      </w:r>
                    </w:p>
                    <w:p w14:paraId="188DB952" w14:textId="77777777" w:rsidR="00645519" w:rsidRPr="00645519" w:rsidRDefault="00645519" w:rsidP="00427DE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C8C58B7" w14:textId="4C305605" w:rsidR="00427DE9" w:rsidRPr="00427DE9" w:rsidRDefault="00427DE9" w:rsidP="00427DE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count Name</w:t>
                      </w:r>
                      <w:r w:rsidRPr="00427DE9">
                        <w:rPr>
                          <w:b/>
                          <w:sz w:val="20"/>
                          <w:szCs w:val="20"/>
                        </w:rPr>
                        <w:t>; Bronte Archers</w:t>
                      </w:r>
                    </w:p>
                    <w:p w14:paraId="2F346AE7" w14:textId="522F1075" w:rsidR="00427DE9" w:rsidRPr="00427DE9" w:rsidRDefault="00427DE9" w:rsidP="00427DE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count Number</w:t>
                      </w:r>
                      <w:r w:rsidRPr="00427DE9">
                        <w:rPr>
                          <w:b/>
                          <w:sz w:val="20"/>
                          <w:szCs w:val="20"/>
                        </w:rPr>
                        <w:t>; 63629720</w:t>
                      </w:r>
                      <w:r w:rsidR="00645519">
                        <w:rPr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 w:rsidR="00645519" w:rsidRPr="00645519">
                        <w:rPr>
                          <w:sz w:val="18"/>
                          <w:szCs w:val="18"/>
                        </w:rPr>
                        <w:t xml:space="preserve">Bronte </w:t>
                      </w:r>
                      <w:r w:rsidR="00645519">
                        <w:rPr>
                          <w:sz w:val="18"/>
                          <w:szCs w:val="18"/>
                        </w:rPr>
                        <w:t xml:space="preserve">Archers </w:t>
                      </w:r>
                      <w:r w:rsidR="00645519" w:rsidRPr="00645519">
                        <w:rPr>
                          <w:sz w:val="18"/>
                          <w:szCs w:val="18"/>
                        </w:rPr>
                        <w:t>Secretary</w:t>
                      </w:r>
                    </w:p>
                    <w:p w14:paraId="1B46F28F" w14:textId="532815F2" w:rsidR="00F53336" w:rsidRPr="00645519" w:rsidRDefault="00427DE9" w:rsidP="00F5333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count Sort Code</w:t>
                      </w:r>
                      <w:r w:rsidRPr="00427DE9">
                        <w:rPr>
                          <w:b/>
                          <w:sz w:val="20"/>
                          <w:szCs w:val="20"/>
                        </w:rPr>
                        <w:t>; 53-61-23</w:t>
                      </w:r>
                      <w:r w:rsidR="00F53336" w:rsidRPr="00F53336">
                        <w:rPr>
                          <w:b/>
                        </w:rPr>
                        <w:t xml:space="preserve"> </w:t>
                      </w:r>
                      <w:r w:rsidR="00F53336">
                        <w:rPr>
                          <w:b/>
                        </w:rPr>
                        <w:t xml:space="preserve">               </w:t>
                      </w:r>
                      <w:r w:rsidR="00645519">
                        <w:rPr>
                          <w:b/>
                        </w:rPr>
                        <w:t xml:space="preserve">    </w:t>
                      </w:r>
                      <w:r w:rsidR="009C7128" w:rsidRPr="00645519">
                        <w:rPr>
                          <w:sz w:val="18"/>
                          <w:szCs w:val="18"/>
                        </w:rPr>
                        <w:t>D</w:t>
                      </w:r>
                      <w:r w:rsidR="00645519">
                        <w:rPr>
                          <w:sz w:val="18"/>
                          <w:szCs w:val="18"/>
                        </w:rPr>
                        <w:t>eborah</w:t>
                      </w:r>
                      <w:r w:rsidR="009C7128" w:rsidRPr="00645519">
                        <w:rPr>
                          <w:sz w:val="18"/>
                          <w:szCs w:val="18"/>
                        </w:rPr>
                        <w:t xml:space="preserve"> Waterhouse</w:t>
                      </w:r>
                    </w:p>
                    <w:p w14:paraId="4364973D" w14:textId="644FC8C4" w:rsidR="00F53336" w:rsidRPr="00645519" w:rsidRDefault="00F53336" w:rsidP="00F5333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45519">
                        <w:rPr>
                          <w:b/>
                          <w:sz w:val="18"/>
                          <w:szCs w:val="18"/>
                        </w:rPr>
                        <w:t xml:space="preserve">Ref: </w:t>
                      </w:r>
                      <w:r w:rsidR="002A6549" w:rsidRPr="00645519">
                        <w:rPr>
                          <w:b/>
                          <w:sz w:val="18"/>
                          <w:szCs w:val="18"/>
                        </w:rPr>
                        <w:t>Aug</w:t>
                      </w:r>
                      <w:r w:rsidR="00645519">
                        <w:rPr>
                          <w:b/>
                          <w:sz w:val="18"/>
                          <w:szCs w:val="18"/>
                        </w:rPr>
                        <w:t>14</w:t>
                      </w:r>
                      <w:r w:rsidRPr="0064551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A6549" w:rsidRPr="00645519">
                        <w:rPr>
                          <w:sz w:val="18"/>
                          <w:szCs w:val="18"/>
                        </w:rPr>
                        <w:t xml:space="preserve">followed by your initials   </w:t>
                      </w:r>
                      <w:r w:rsidR="00645519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9C7128" w:rsidRPr="00645519">
                        <w:rPr>
                          <w:sz w:val="18"/>
                          <w:szCs w:val="18"/>
                        </w:rPr>
                        <w:t>23 Weetwood Lane</w:t>
                      </w:r>
                      <w:r w:rsidRPr="00645519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074CA29" w14:textId="306A0980" w:rsidR="00591B37" w:rsidRPr="00645519" w:rsidRDefault="002A6549" w:rsidP="00F5333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45519">
                        <w:rPr>
                          <w:sz w:val="18"/>
                          <w:szCs w:val="18"/>
                        </w:rPr>
                        <w:t>50% will be donated to Manorlands</w:t>
                      </w:r>
                      <w:r w:rsidR="00F53336" w:rsidRPr="00645519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45519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645519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="009C7128" w:rsidRPr="00645519">
                        <w:rPr>
                          <w:sz w:val="18"/>
                          <w:szCs w:val="18"/>
                        </w:rPr>
                        <w:t>Leeds</w:t>
                      </w:r>
                    </w:p>
                    <w:p w14:paraId="01206E2E" w14:textId="37B66C97" w:rsidR="00591B37" w:rsidRDefault="00427DE9" w:rsidP="00591B37">
                      <w:pPr>
                        <w:spacing w:after="0" w:line="240" w:lineRule="auto"/>
                        <w:ind w:left="2160" w:firstLine="720"/>
                        <w:rPr>
                          <w:sz w:val="18"/>
                          <w:szCs w:val="18"/>
                        </w:rPr>
                      </w:pPr>
                      <w:r w:rsidRPr="00645519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645519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591B37" w:rsidRPr="00645519">
                        <w:rPr>
                          <w:sz w:val="18"/>
                          <w:szCs w:val="18"/>
                        </w:rPr>
                        <w:t>LS</w:t>
                      </w:r>
                      <w:bookmarkEnd w:id="3"/>
                      <w:bookmarkEnd w:id="4"/>
                      <w:r w:rsidR="009C7128" w:rsidRPr="00645519">
                        <w:rPr>
                          <w:sz w:val="18"/>
                          <w:szCs w:val="18"/>
                        </w:rPr>
                        <w:t>16 5NW</w:t>
                      </w:r>
                    </w:p>
                    <w:p w14:paraId="6CB0A3AD" w14:textId="77777777" w:rsidR="00645519" w:rsidRPr="00645519" w:rsidRDefault="00645519" w:rsidP="00591B37">
                      <w:pPr>
                        <w:spacing w:after="0" w:line="240" w:lineRule="auto"/>
                        <w:ind w:left="2160" w:firstLine="720"/>
                        <w:rPr>
                          <w:sz w:val="18"/>
                          <w:szCs w:val="18"/>
                        </w:rPr>
                      </w:pPr>
                    </w:p>
                    <w:p w14:paraId="5698399B" w14:textId="0DBE1246" w:rsidR="003C483C" w:rsidRPr="003C483C" w:rsidRDefault="00645519" w:rsidP="003C483C">
                      <w:pPr>
                        <w:spacing w:after="0" w:line="240" w:lineRule="auto"/>
                        <w:ind w:left="2160"/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3C483C" w:rsidRPr="003C483C">
                        <w:rPr>
                          <w:sz w:val="18"/>
                          <w:szCs w:val="18"/>
                        </w:rPr>
                        <w:t>EMAIL:</w:t>
                      </w:r>
                      <w:r w:rsidR="003C483C" w:rsidRPr="003C483C">
                        <w:t xml:space="preserve"> </w:t>
                      </w:r>
                      <w:r w:rsidR="003C483C" w:rsidRPr="003C483C">
                        <w:rPr>
                          <w:sz w:val="18"/>
                          <w:szCs w:val="18"/>
                        </w:rPr>
                        <w:t>secretary@bronte</w:t>
                      </w:r>
                      <w:r w:rsidR="00D30D09">
                        <w:rPr>
                          <w:sz w:val="18"/>
                          <w:szCs w:val="18"/>
                        </w:rPr>
                        <w:t>-</w:t>
                      </w:r>
                      <w:r w:rsidR="003C483C" w:rsidRPr="003C483C">
                        <w:rPr>
                          <w:sz w:val="18"/>
                          <w:szCs w:val="18"/>
                        </w:rPr>
                        <w:t>archers.co.uk</w:t>
                      </w:r>
                    </w:p>
                  </w:txbxContent>
                </v:textbox>
              </v:shape>
            </w:pict>
          </mc:Fallback>
        </mc:AlternateContent>
      </w:r>
    </w:p>
    <w:p w14:paraId="78565AD4" w14:textId="7BEC87CE" w:rsidR="00591B37" w:rsidRDefault="00591B37" w:rsidP="00591B37">
      <w:pPr>
        <w:spacing w:after="0" w:line="240" w:lineRule="auto"/>
        <w:rPr>
          <w:rFonts w:cstheme="minorHAnsi"/>
          <w:b/>
          <w:sz w:val="18"/>
          <w:szCs w:val="18"/>
        </w:rPr>
      </w:pPr>
      <w:r w:rsidRPr="0084335D">
        <w:rPr>
          <w:rFonts w:cstheme="minorHAnsi"/>
          <w:b/>
          <w:sz w:val="18"/>
          <w:szCs w:val="18"/>
        </w:rPr>
        <w:t>Contact Details</w:t>
      </w:r>
      <w:r w:rsidR="00374715">
        <w:rPr>
          <w:rFonts w:cstheme="minorHAnsi"/>
          <w:b/>
          <w:sz w:val="18"/>
          <w:szCs w:val="18"/>
        </w:rPr>
        <w:t xml:space="preserve"> Required</w:t>
      </w:r>
      <w:r w:rsidRPr="0084335D">
        <w:rPr>
          <w:rFonts w:cstheme="minorHAnsi"/>
          <w:b/>
          <w:sz w:val="18"/>
          <w:szCs w:val="18"/>
        </w:rPr>
        <w:t>:</w:t>
      </w:r>
    </w:p>
    <w:p w14:paraId="3C22D476" w14:textId="77777777" w:rsidR="00374715" w:rsidRPr="0084335D" w:rsidRDefault="00374715" w:rsidP="00591B37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E75D38" w14:textId="6E619CDF" w:rsidR="00591B37" w:rsidRDefault="00591B37" w:rsidP="00591B37">
      <w:pPr>
        <w:spacing w:after="0" w:line="240" w:lineRule="auto"/>
        <w:rPr>
          <w:rFonts w:cstheme="minorHAnsi"/>
          <w:b/>
          <w:sz w:val="18"/>
          <w:szCs w:val="18"/>
        </w:rPr>
      </w:pPr>
      <w:r w:rsidRPr="0084335D">
        <w:rPr>
          <w:rFonts w:cstheme="minorHAnsi"/>
          <w:b/>
          <w:sz w:val="18"/>
          <w:szCs w:val="18"/>
        </w:rPr>
        <w:t>Name:</w:t>
      </w:r>
      <w:r w:rsidR="00374715">
        <w:rPr>
          <w:rFonts w:cstheme="minorHAnsi"/>
          <w:b/>
          <w:sz w:val="18"/>
          <w:szCs w:val="18"/>
        </w:rPr>
        <w:t xml:space="preserve">                </w:t>
      </w:r>
      <w:r w:rsidRPr="0084335D">
        <w:rPr>
          <w:rFonts w:cstheme="minorHAnsi"/>
          <w:b/>
          <w:sz w:val="18"/>
          <w:szCs w:val="18"/>
        </w:rPr>
        <w:t>________________________________</w:t>
      </w:r>
      <w:r w:rsidR="00374715">
        <w:rPr>
          <w:rFonts w:cstheme="minorHAnsi"/>
          <w:b/>
          <w:sz w:val="18"/>
          <w:szCs w:val="18"/>
        </w:rPr>
        <w:t>______________________________</w:t>
      </w:r>
    </w:p>
    <w:p w14:paraId="44F8910A" w14:textId="77777777" w:rsidR="00374715" w:rsidRPr="0084335D" w:rsidRDefault="00374715" w:rsidP="00591B37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BF7C7" w14:textId="1AC6C30D" w:rsidR="00591B37" w:rsidRPr="0084335D" w:rsidRDefault="00374715" w:rsidP="00374715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ddress</w:t>
      </w:r>
      <w:r w:rsidR="00591B37" w:rsidRPr="0084335D">
        <w:rPr>
          <w:rFonts w:cstheme="minorHAnsi"/>
          <w:b/>
          <w:sz w:val="18"/>
          <w:szCs w:val="18"/>
        </w:rPr>
        <w:t>:</w:t>
      </w:r>
      <w:r w:rsidR="00591B37" w:rsidRPr="0084335D"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 xml:space="preserve">          </w:t>
      </w:r>
      <w:r w:rsidR="00591B37" w:rsidRPr="0084335D">
        <w:rPr>
          <w:rFonts w:cstheme="minorHAnsi"/>
          <w:b/>
          <w:sz w:val="18"/>
          <w:szCs w:val="18"/>
        </w:rPr>
        <w:t>________________________________</w:t>
      </w:r>
      <w:r>
        <w:rPr>
          <w:rFonts w:cstheme="minorHAnsi"/>
          <w:b/>
          <w:sz w:val="18"/>
          <w:szCs w:val="18"/>
        </w:rPr>
        <w:t>______________________________</w:t>
      </w:r>
    </w:p>
    <w:p w14:paraId="498D997C" w14:textId="77777777" w:rsidR="00591B37" w:rsidRPr="0084335D" w:rsidRDefault="00591B37" w:rsidP="00591B37">
      <w:pPr>
        <w:spacing w:after="0" w:line="240" w:lineRule="auto"/>
        <w:ind w:left="720" w:firstLine="720"/>
        <w:rPr>
          <w:rFonts w:cstheme="minorHAnsi"/>
          <w:b/>
          <w:sz w:val="18"/>
          <w:szCs w:val="18"/>
        </w:rPr>
      </w:pPr>
    </w:p>
    <w:p w14:paraId="2E5B9701" w14:textId="52110DCB" w:rsidR="00374715" w:rsidRDefault="00374715" w:rsidP="00374715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Telephone:       </w:t>
      </w:r>
      <w:r w:rsidR="00591B37" w:rsidRPr="0084335D">
        <w:rPr>
          <w:rFonts w:cstheme="minorHAnsi"/>
          <w:b/>
          <w:sz w:val="18"/>
          <w:szCs w:val="18"/>
        </w:rPr>
        <w:t>________________________________</w:t>
      </w:r>
      <w:r>
        <w:rPr>
          <w:rFonts w:cstheme="minorHAnsi"/>
          <w:b/>
          <w:sz w:val="18"/>
          <w:szCs w:val="18"/>
        </w:rPr>
        <w:t>____________________________</w:t>
      </w:r>
    </w:p>
    <w:p w14:paraId="7FEDA4D9" w14:textId="77777777" w:rsidR="00374715" w:rsidRPr="0084335D" w:rsidRDefault="00374715" w:rsidP="00374715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05D7A0" w14:textId="374001C2" w:rsidR="00591B37" w:rsidRPr="0084335D" w:rsidRDefault="00591B37" w:rsidP="00591B37">
      <w:pPr>
        <w:spacing w:after="0" w:line="240" w:lineRule="auto"/>
        <w:rPr>
          <w:rFonts w:cstheme="minorHAnsi"/>
          <w:b/>
          <w:sz w:val="18"/>
          <w:szCs w:val="18"/>
        </w:rPr>
      </w:pPr>
      <w:r w:rsidRPr="0084335D">
        <w:rPr>
          <w:rFonts w:cstheme="minorHAnsi"/>
          <w:b/>
          <w:sz w:val="18"/>
          <w:szCs w:val="18"/>
        </w:rPr>
        <w:t>E-mail:</w:t>
      </w:r>
      <w:r w:rsidR="00374715">
        <w:rPr>
          <w:rFonts w:cstheme="minorHAnsi"/>
          <w:b/>
          <w:sz w:val="18"/>
          <w:szCs w:val="18"/>
        </w:rPr>
        <w:t xml:space="preserve">               -------------------------------------------------------------------------------------------------------</w:t>
      </w:r>
      <w:r w:rsidRPr="0084335D">
        <w:rPr>
          <w:rFonts w:cstheme="minorHAnsi"/>
          <w:b/>
          <w:sz w:val="18"/>
          <w:szCs w:val="18"/>
        </w:rPr>
        <w:tab/>
      </w:r>
    </w:p>
    <w:p w14:paraId="1B2DDFFB" w14:textId="05EC818C" w:rsidR="00591B37" w:rsidRPr="0084335D" w:rsidRDefault="00591B37" w:rsidP="00374715">
      <w:pPr>
        <w:spacing w:after="0" w:line="240" w:lineRule="auto"/>
        <w:rPr>
          <w:rFonts w:cstheme="minorHAnsi"/>
          <w:b/>
          <w:sz w:val="18"/>
          <w:szCs w:val="18"/>
        </w:rPr>
      </w:pPr>
      <w:r w:rsidRPr="0084335D">
        <w:rPr>
          <w:rFonts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6BA35DF" wp14:editId="20B1858E">
                <wp:simplePos x="0" y="0"/>
                <wp:positionH relativeFrom="column">
                  <wp:posOffset>-112395</wp:posOffset>
                </wp:positionH>
                <wp:positionV relativeFrom="paragraph">
                  <wp:posOffset>151765</wp:posOffset>
                </wp:positionV>
                <wp:extent cx="7905750" cy="676275"/>
                <wp:effectExtent l="0" t="0" r="0" b="0"/>
                <wp:wrapThrough wrapText="bothSides">
                  <wp:wrapPolygon edited="0">
                    <wp:start x="156" y="0"/>
                    <wp:lineTo x="156" y="20687"/>
                    <wp:lineTo x="21392" y="20687"/>
                    <wp:lineTo x="21392" y="0"/>
                    <wp:lineTo x="156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F343" w14:textId="4752D4D4" w:rsidR="00591B37" w:rsidRDefault="00591B37" w:rsidP="00591B37">
                            <w:r w:rsidRPr="00B528FD">
                              <w:rPr>
                                <w:sz w:val="20"/>
                                <w:szCs w:val="20"/>
                              </w:rPr>
                              <w:t>When you enter competitions</w:t>
                            </w:r>
                            <w:r w:rsidR="0035465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528FD">
                              <w:rPr>
                                <w:sz w:val="20"/>
                                <w:szCs w:val="20"/>
                              </w:rPr>
                              <w:t xml:space="preserve"> information may be collected and sh</w:t>
                            </w:r>
                            <w:r w:rsidR="0035465D">
                              <w:rPr>
                                <w:sz w:val="20"/>
                                <w:szCs w:val="20"/>
                              </w:rPr>
                              <w:t>ared with tournament organisers,</w:t>
                            </w:r>
                            <w:r w:rsidRPr="00B528FD">
                              <w:rPr>
                                <w:sz w:val="20"/>
                                <w:szCs w:val="20"/>
                              </w:rPr>
                              <w:t xml:space="preserve"> scoring systems and other competitors for example</w:t>
                            </w:r>
                            <w:r w:rsidR="00374715">
                              <w:rPr>
                                <w:sz w:val="20"/>
                                <w:szCs w:val="20"/>
                              </w:rPr>
                              <w:t>; T</w:t>
                            </w:r>
                            <w:r w:rsidR="0035465D">
                              <w:rPr>
                                <w:sz w:val="20"/>
                                <w:szCs w:val="20"/>
                              </w:rPr>
                              <w:t xml:space="preserve">arget lists, </w:t>
                            </w:r>
                            <w:r w:rsidRPr="00B528FD">
                              <w:rPr>
                                <w:sz w:val="20"/>
                                <w:szCs w:val="20"/>
                              </w:rPr>
                              <w:t xml:space="preserve">results </w:t>
                            </w:r>
                            <w:r w:rsidR="0035465D">
                              <w:rPr>
                                <w:sz w:val="20"/>
                                <w:szCs w:val="20"/>
                              </w:rPr>
                              <w:t xml:space="preserve">&amp; photographs </w:t>
                            </w:r>
                            <w:r w:rsidR="002E44DB">
                              <w:rPr>
                                <w:sz w:val="20"/>
                                <w:szCs w:val="20"/>
                              </w:rPr>
                              <w:t>will be publ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35DF" id="Text Box 2" o:spid="_x0000_s1027" type="#_x0000_t202" style="position:absolute;margin-left:-8.85pt;margin-top:11.95pt;width:622.5pt;height:5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" filled="f" stroked="f">
                <v:textbox>
                  <w:txbxContent>
                    <w:p w14:paraId="3E8CF343" w14:textId="4752D4D4" w:rsidR="00591B37" w:rsidRDefault="00591B37" w:rsidP="00591B37">
                      <w:r w:rsidRPr="00B528FD">
                        <w:rPr>
                          <w:sz w:val="20"/>
                          <w:szCs w:val="20"/>
                        </w:rPr>
                        <w:t>When you enter competitions</w:t>
                      </w:r>
                      <w:r w:rsidR="0035465D">
                        <w:rPr>
                          <w:sz w:val="20"/>
                          <w:szCs w:val="20"/>
                        </w:rPr>
                        <w:t>,</w:t>
                      </w:r>
                      <w:r w:rsidRPr="00B528FD">
                        <w:rPr>
                          <w:sz w:val="20"/>
                          <w:szCs w:val="20"/>
                        </w:rPr>
                        <w:t xml:space="preserve"> information may be collected and sh</w:t>
                      </w:r>
                      <w:r w:rsidR="0035465D">
                        <w:rPr>
                          <w:sz w:val="20"/>
                          <w:szCs w:val="20"/>
                        </w:rPr>
                        <w:t>ared with tournament organisers,</w:t>
                      </w:r>
                      <w:r w:rsidRPr="00B528FD">
                        <w:rPr>
                          <w:sz w:val="20"/>
                          <w:szCs w:val="20"/>
                        </w:rPr>
                        <w:t xml:space="preserve"> scoring systems and other competitors for example</w:t>
                      </w:r>
                      <w:r w:rsidR="00374715">
                        <w:rPr>
                          <w:sz w:val="20"/>
                          <w:szCs w:val="20"/>
                        </w:rPr>
                        <w:t>; T</w:t>
                      </w:r>
                      <w:r w:rsidR="0035465D">
                        <w:rPr>
                          <w:sz w:val="20"/>
                          <w:szCs w:val="20"/>
                        </w:rPr>
                        <w:t xml:space="preserve">arget lists, </w:t>
                      </w:r>
                      <w:r w:rsidRPr="00B528FD">
                        <w:rPr>
                          <w:sz w:val="20"/>
                          <w:szCs w:val="20"/>
                        </w:rPr>
                        <w:t xml:space="preserve">results </w:t>
                      </w:r>
                      <w:r w:rsidR="0035465D">
                        <w:rPr>
                          <w:sz w:val="20"/>
                          <w:szCs w:val="20"/>
                        </w:rPr>
                        <w:t xml:space="preserve">&amp; photographs </w:t>
                      </w:r>
                      <w:r w:rsidR="002E44DB">
                        <w:rPr>
                          <w:sz w:val="20"/>
                          <w:szCs w:val="20"/>
                        </w:rPr>
                        <w:t>will be publish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EBD2A7" w14:textId="30FD3F57" w:rsidR="00591B37" w:rsidRPr="0084335D" w:rsidRDefault="00591B37" w:rsidP="00B24D56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73AAF1" w14:textId="77777777" w:rsidR="00591B37" w:rsidRPr="0084335D" w:rsidRDefault="00591B37" w:rsidP="00B24D56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0F0873" w14:textId="3F0CFCA1" w:rsidR="008D366C" w:rsidRPr="00592268" w:rsidRDefault="008D366C" w:rsidP="00B24D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8D366C" w:rsidRPr="00592268" w:rsidSect="00E560E1">
      <w:type w:val="continuous"/>
      <w:pgSz w:w="16838" w:h="11906" w:orient="landscape"/>
      <w:pgMar w:top="270" w:right="458" w:bottom="43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C9636" w14:textId="77777777" w:rsidR="00A77EAD" w:rsidRDefault="00A77EAD" w:rsidP="00745066">
      <w:pPr>
        <w:spacing w:after="0" w:line="240" w:lineRule="auto"/>
      </w:pPr>
      <w:r>
        <w:separator/>
      </w:r>
    </w:p>
  </w:endnote>
  <w:endnote w:type="continuationSeparator" w:id="0">
    <w:p w14:paraId="3506EE5C" w14:textId="77777777" w:rsidR="00A77EAD" w:rsidRDefault="00A77EAD" w:rsidP="0074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01397" w14:textId="77777777" w:rsidR="00A77EAD" w:rsidRDefault="00A77EAD" w:rsidP="00745066">
      <w:pPr>
        <w:spacing w:after="0" w:line="240" w:lineRule="auto"/>
      </w:pPr>
      <w:r>
        <w:separator/>
      </w:r>
    </w:p>
  </w:footnote>
  <w:footnote w:type="continuationSeparator" w:id="0">
    <w:p w14:paraId="63ABD775" w14:textId="77777777" w:rsidR="00A77EAD" w:rsidRDefault="00A77EAD" w:rsidP="00745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71"/>
    <w:rsid w:val="00035C0A"/>
    <w:rsid w:val="00056895"/>
    <w:rsid w:val="000D23F3"/>
    <w:rsid w:val="00117E71"/>
    <w:rsid w:val="0013349E"/>
    <w:rsid w:val="00133A62"/>
    <w:rsid w:val="0015014F"/>
    <w:rsid w:val="001C7A03"/>
    <w:rsid w:val="001D25BA"/>
    <w:rsid w:val="00231EC5"/>
    <w:rsid w:val="00265879"/>
    <w:rsid w:val="00280752"/>
    <w:rsid w:val="002A6549"/>
    <w:rsid w:val="002E0D05"/>
    <w:rsid w:val="002E44DB"/>
    <w:rsid w:val="00306DDB"/>
    <w:rsid w:val="0035465D"/>
    <w:rsid w:val="00356EE4"/>
    <w:rsid w:val="003626F5"/>
    <w:rsid w:val="00365D19"/>
    <w:rsid w:val="00374715"/>
    <w:rsid w:val="00390CAE"/>
    <w:rsid w:val="003979C0"/>
    <w:rsid w:val="003A5974"/>
    <w:rsid w:val="003C483C"/>
    <w:rsid w:val="003C7ABA"/>
    <w:rsid w:val="003D2AA2"/>
    <w:rsid w:val="003D3452"/>
    <w:rsid w:val="00417D13"/>
    <w:rsid w:val="00427DE9"/>
    <w:rsid w:val="004446A6"/>
    <w:rsid w:val="00477A5E"/>
    <w:rsid w:val="00591B37"/>
    <w:rsid w:val="00592268"/>
    <w:rsid w:val="00645519"/>
    <w:rsid w:val="006744AD"/>
    <w:rsid w:val="00700A67"/>
    <w:rsid w:val="00712443"/>
    <w:rsid w:val="00745066"/>
    <w:rsid w:val="00753ECA"/>
    <w:rsid w:val="00756D9C"/>
    <w:rsid w:val="00756E7D"/>
    <w:rsid w:val="00761C51"/>
    <w:rsid w:val="00767169"/>
    <w:rsid w:val="00773007"/>
    <w:rsid w:val="007A514C"/>
    <w:rsid w:val="007A5717"/>
    <w:rsid w:val="0080335E"/>
    <w:rsid w:val="0084335D"/>
    <w:rsid w:val="00856128"/>
    <w:rsid w:val="00856DE0"/>
    <w:rsid w:val="0088181B"/>
    <w:rsid w:val="00890217"/>
    <w:rsid w:val="008B1017"/>
    <w:rsid w:val="008D366C"/>
    <w:rsid w:val="009052C3"/>
    <w:rsid w:val="0091331E"/>
    <w:rsid w:val="00916380"/>
    <w:rsid w:val="009509C1"/>
    <w:rsid w:val="009570F7"/>
    <w:rsid w:val="009C0C07"/>
    <w:rsid w:val="009C0EB2"/>
    <w:rsid w:val="009C229A"/>
    <w:rsid w:val="009C50A3"/>
    <w:rsid w:val="009C7128"/>
    <w:rsid w:val="00A0414F"/>
    <w:rsid w:val="00A140B8"/>
    <w:rsid w:val="00A340E2"/>
    <w:rsid w:val="00A77EAD"/>
    <w:rsid w:val="00B17F28"/>
    <w:rsid w:val="00B24D56"/>
    <w:rsid w:val="00B26823"/>
    <w:rsid w:val="00B26F52"/>
    <w:rsid w:val="00B27914"/>
    <w:rsid w:val="00B62C9C"/>
    <w:rsid w:val="00B63097"/>
    <w:rsid w:val="00B65D09"/>
    <w:rsid w:val="00BA7552"/>
    <w:rsid w:val="00BE748D"/>
    <w:rsid w:val="00C23915"/>
    <w:rsid w:val="00C23FE7"/>
    <w:rsid w:val="00C954CE"/>
    <w:rsid w:val="00CB5ECE"/>
    <w:rsid w:val="00CD2235"/>
    <w:rsid w:val="00CE03B8"/>
    <w:rsid w:val="00D054D7"/>
    <w:rsid w:val="00D30D09"/>
    <w:rsid w:val="00D3707F"/>
    <w:rsid w:val="00D8518D"/>
    <w:rsid w:val="00DB0AD7"/>
    <w:rsid w:val="00DE03F6"/>
    <w:rsid w:val="00DE3B3C"/>
    <w:rsid w:val="00E04B8B"/>
    <w:rsid w:val="00E0599B"/>
    <w:rsid w:val="00E1100E"/>
    <w:rsid w:val="00E555B5"/>
    <w:rsid w:val="00E560E1"/>
    <w:rsid w:val="00E94F87"/>
    <w:rsid w:val="00EE03A3"/>
    <w:rsid w:val="00F11903"/>
    <w:rsid w:val="00F41F20"/>
    <w:rsid w:val="00F51D40"/>
    <w:rsid w:val="00F53336"/>
    <w:rsid w:val="00F97EFB"/>
    <w:rsid w:val="00FA4586"/>
    <w:rsid w:val="00FA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1D78"/>
  <w15:docId w15:val="{66654900-503A-470E-8A12-197026E0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0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B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C9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66"/>
  </w:style>
  <w:style w:type="paragraph" w:styleId="Footer">
    <w:name w:val="footer"/>
    <w:basedOn w:val="Normal"/>
    <w:link w:val="FooterChar"/>
    <w:uiPriority w:val="99"/>
    <w:unhideWhenUsed/>
    <w:rsid w:val="0074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A86B-088C-47A2-A821-77688310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rrington</dc:creator>
  <cp:lastModifiedBy>Darren Clarkson</cp:lastModifiedBy>
  <cp:revision>10</cp:revision>
  <cp:lastPrinted>2018-01-27T22:54:00Z</cp:lastPrinted>
  <dcterms:created xsi:type="dcterms:W3CDTF">2021-08-23T09:08:00Z</dcterms:created>
  <dcterms:modified xsi:type="dcterms:W3CDTF">2022-04-25T11:03:00Z</dcterms:modified>
</cp:coreProperties>
</file>